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21BBE" w14:textId="77777777" w:rsidR="00651666" w:rsidRDefault="00651666" w:rsidP="009B7280">
      <w:pPr>
        <w:jc w:val="right"/>
        <w:rPr>
          <w:rFonts w:ascii="Arial" w:hAnsi="Arial" w:cs="Arial"/>
          <w:b/>
        </w:rPr>
      </w:pPr>
      <w:bookmarkStart w:id="0" w:name="_Toc24967438"/>
      <w:bookmarkStart w:id="1" w:name="_Toc173920790"/>
    </w:p>
    <w:p w14:paraId="3C5F14F6" w14:textId="0F042D12" w:rsidR="000413DA" w:rsidRPr="00D151D8" w:rsidRDefault="003B0DCD" w:rsidP="009B7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14:paraId="26B3F6F0" w14:textId="3BE8DCAD" w:rsidR="000413DA" w:rsidRPr="00D151D8" w:rsidRDefault="000413DA" w:rsidP="000413DA">
      <w:pPr>
        <w:rPr>
          <w:rFonts w:ascii="Arial" w:hAnsi="Arial" w:cs="Arial"/>
          <w:b/>
        </w:rPr>
      </w:pPr>
      <w:r w:rsidRPr="00D151D8">
        <w:rPr>
          <w:rFonts w:ascii="Arial" w:hAnsi="Arial" w:cs="Arial"/>
          <w:b/>
        </w:rPr>
        <w:t>ZGŁOSZENIE WE</w:t>
      </w:r>
      <w:r w:rsidR="000B6CF7">
        <w:rPr>
          <w:rFonts w:ascii="Arial" w:hAnsi="Arial" w:cs="Arial"/>
          <w:b/>
        </w:rPr>
        <w:t>W</w:t>
      </w:r>
      <w:r w:rsidRPr="00D151D8">
        <w:rPr>
          <w:rFonts w:ascii="Arial" w:hAnsi="Arial" w:cs="Arial"/>
          <w:b/>
        </w:rPr>
        <w:t>NĘTRZNE NARUSZEŃ PRAWA</w:t>
      </w:r>
    </w:p>
    <w:tbl>
      <w:tblPr>
        <w:tblStyle w:val="Tabela-Siatka"/>
        <w:tblW w:w="10065" w:type="dxa"/>
        <w:tblInd w:w="-289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710"/>
        <w:gridCol w:w="2682"/>
        <w:gridCol w:w="462"/>
        <w:gridCol w:w="2090"/>
        <w:gridCol w:w="4121"/>
      </w:tblGrid>
      <w:tr w:rsidR="000413DA" w:rsidRPr="00D151D8" w14:paraId="72B796E6" w14:textId="77777777" w:rsidTr="00CF6666">
        <w:trPr>
          <w:trHeight w:val="284"/>
        </w:trPr>
        <w:tc>
          <w:tcPr>
            <w:tcW w:w="710" w:type="dxa"/>
            <w:vMerge w:val="restart"/>
            <w:shd w:val="clear" w:color="auto" w:fill="FFF2CC" w:themeFill="accent4" w:themeFillTint="33"/>
          </w:tcPr>
          <w:p w14:paraId="6115194C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682" w:type="dxa"/>
            <w:vMerge w:val="restart"/>
            <w:shd w:val="clear" w:color="auto" w:fill="FFF2CC" w:themeFill="accent4" w:themeFillTint="33"/>
          </w:tcPr>
          <w:p w14:paraId="017856B9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Osoba dokonująca zgłoszenia naruszenia prawa</w:t>
            </w:r>
          </w:p>
        </w:tc>
        <w:tc>
          <w:tcPr>
            <w:tcW w:w="2552" w:type="dxa"/>
            <w:gridSpan w:val="2"/>
            <w:shd w:val="clear" w:color="auto" w:fill="FFF2CC" w:themeFill="accent4" w:themeFillTint="33"/>
          </w:tcPr>
          <w:p w14:paraId="00A3B015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Imię:</w:t>
            </w:r>
          </w:p>
        </w:tc>
        <w:tc>
          <w:tcPr>
            <w:tcW w:w="4121" w:type="dxa"/>
          </w:tcPr>
          <w:p w14:paraId="22A6C3F0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1F532177" w14:textId="77777777" w:rsidTr="00CF6666">
        <w:trPr>
          <w:trHeight w:val="28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0824FCC4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0E01A92C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2CC" w:themeFill="accent4" w:themeFillTint="33"/>
          </w:tcPr>
          <w:p w14:paraId="70C3B8C6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Nazwisko:</w:t>
            </w:r>
          </w:p>
        </w:tc>
        <w:tc>
          <w:tcPr>
            <w:tcW w:w="4121" w:type="dxa"/>
          </w:tcPr>
          <w:p w14:paraId="1F948230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77C6" w:rsidRPr="00D151D8" w14:paraId="33774C3B" w14:textId="77777777" w:rsidTr="007D5184">
        <w:tc>
          <w:tcPr>
            <w:tcW w:w="710" w:type="dxa"/>
            <w:shd w:val="clear" w:color="auto" w:fill="FFF2CC" w:themeFill="accent4" w:themeFillTint="33"/>
          </w:tcPr>
          <w:p w14:paraId="079CDE2B" w14:textId="5EB15C61" w:rsidR="005377C6" w:rsidRPr="00D151D8" w:rsidRDefault="005377C6" w:rsidP="005377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682" w:type="dxa"/>
            <w:shd w:val="clear" w:color="auto" w:fill="FFF2CC" w:themeFill="accent4" w:themeFillTint="33"/>
          </w:tcPr>
          <w:p w14:paraId="2803DBBC" w14:textId="18252507" w:rsidR="005377C6" w:rsidRDefault="005377C6" w:rsidP="005377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skazanie preferowanego sposobu kontaktu zwrotnego</w:t>
            </w:r>
            <w:r w:rsidR="007E438F">
              <w:rPr>
                <w:rFonts w:cstheme="minorHAnsi"/>
                <w:b/>
                <w:sz w:val="20"/>
                <w:szCs w:val="20"/>
              </w:rPr>
              <w:t xml:space="preserve"> ze Zgłaszającym</w:t>
            </w:r>
            <w:r w:rsidR="005A675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3" w:type="dxa"/>
            <w:gridSpan w:val="3"/>
          </w:tcPr>
          <w:p w14:paraId="3711730B" w14:textId="77777777" w:rsidR="005377C6" w:rsidRDefault="005377C6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36FF5296" w14:textId="77777777" w:rsidTr="007D5184">
        <w:tc>
          <w:tcPr>
            <w:tcW w:w="710" w:type="dxa"/>
            <w:shd w:val="clear" w:color="auto" w:fill="FFF2CC" w:themeFill="accent4" w:themeFillTint="33"/>
          </w:tcPr>
          <w:p w14:paraId="6ABED6F0" w14:textId="7676FAAE" w:rsidR="000413DA" w:rsidRPr="00D151D8" w:rsidRDefault="005377C6" w:rsidP="005377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0413DA" w:rsidRPr="00D151D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FF2CC" w:themeFill="accent4" w:themeFillTint="33"/>
          </w:tcPr>
          <w:p w14:paraId="364897CB" w14:textId="7F0CAB24" w:rsidR="000413DA" w:rsidRPr="00D151D8" w:rsidRDefault="005377C6" w:rsidP="005377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miot/</w:t>
            </w:r>
            <w:r w:rsidR="000413DA" w:rsidRPr="00D151D8">
              <w:rPr>
                <w:rFonts w:cstheme="minorHAnsi"/>
                <w:b/>
                <w:sz w:val="20"/>
                <w:szCs w:val="20"/>
              </w:rPr>
              <w:t>Osoba której dotyczy zgłoszenie</w:t>
            </w:r>
          </w:p>
        </w:tc>
        <w:tc>
          <w:tcPr>
            <w:tcW w:w="6673" w:type="dxa"/>
            <w:gridSpan w:val="3"/>
          </w:tcPr>
          <w:p w14:paraId="19F42216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45CC6994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4DFB2676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5E61E7E8" w14:textId="77777777" w:rsidTr="00CF6666">
        <w:trPr>
          <w:trHeight w:val="367"/>
        </w:trPr>
        <w:tc>
          <w:tcPr>
            <w:tcW w:w="710" w:type="dxa"/>
            <w:vMerge w:val="restart"/>
            <w:shd w:val="clear" w:color="auto" w:fill="FFF2CC" w:themeFill="accent4" w:themeFillTint="33"/>
          </w:tcPr>
          <w:p w14:paraId="7C101689" w14:textId="2381D7AD" w:rsidR="000413DA" w:rsidRPr="00D151D8" w:rsidRDefault="005377C6" w:rsidP="005377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0413DA" w:rsidRPr="00D151D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82" w:type="dxa"/>
            <w:vMerge w:val="restart"/>
            <w:shd w:val="clear" w:color="auto" w:fill="FFF2CC" w:themeFill="accent4" w:themeFillTint="33"/>
          </w:tcPr>
          <w:p w14:paraId="103D8201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Podstawowe informacje o naruszeniu prawa</w:t>
            </w:r>
          </w:p>
        </w:tc>
        <w:tc>
          <w:tcPr>
            <w:tcW w:w="2552" w:type="dxa"/>
            <w:gridSpan w:val="2"/>
            <w:shd w:val="clear" w:color="auto" w:fill="FFF2CC" w:themeFill="accent4" w:themeFillTint="33"/>
          </w:tcPr>
          <w:p w14:paraId="7F4465E9" w14:textId="2692DDF1" w:rsidR="000413DA" w:rsidRPr="00D151D8" w:rsidRDefault="005377C6" w:rsidP="005377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oraz m</w:t>
            </w:r>
            <w:r w:rsidR="000413DA" w:rsidRPr="00D151D8">
              <w:rPr>
                <w:rFonts w:cstheme="minorHAnsi"/>
                <w:b/>
                <w:sz w:val="20"/>
                <w:szCs w:val="20"/>
              </w:rPr>
              <w:t>iejsce zaistnienia naruszenia prawa</w:t>
            </w:r>
          </w:p>
        </w:tc>
        <w:tc>
          <w:tcPr>
            <w:tcW w:w="4121" w:type="dxa"/>
          </w:tcPr>
          <w:p w14:paraId="7E069A7F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349" w:rsidRPr="00D151D8" w14:paraId="646727EE" w14:textId="77777777" w:rsidTr="00B13349">
        <w:trPr>
          <w:trHeight w:val="367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6D0A8D2A" w14:textId="77777777" w:rsidR="00B13349" w:rsidRPr="00D151D8" w:rsidRDefault="00B13349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48D674F3" w14:textId="77777777" w:rsidR="00B13349" w:rsidRPr="00D151D8" w:rsidRDefault="00B13349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73" w:type="dxa"/>
            <w:gridSpan w:val="3"/>
            <w:shd w:val="clear" w:color="auto" w:fill="FFF2CC" w:themeFill="accent4" w:themeFillTint="33"/>
            <w:vAlign w:val="center"/>
          </w:tcPr>
          <w:p w14:paraId="5D280C27" w14:textId="0C613262" w:rsidR="00B13349" w:rsidRPr="00D151D8" w:rsidRDefault="00B13349" w:rsidP="005377C6">
            <w:pPr>
              <w:rPr>
                <w:rFonts w:cstheme="minorHAnsi"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Lub</w:t>
            </w:r>
          </w:p>
        </w:tc>
      </w:tr>
      <w:tr w:rsidR="000413DA" w:rsidRPr="00D151D8" w14:paraId="6E5ABBE1" w14:textId="77777777" w:rsidTr="00CF6666">
        <w:trPr>
          <w:trHeight w:val="24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6473C7A6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48BF249D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2CC" w:themeFill="accent4" w:themeFillTint="33"/>
          </w:tcPr>
          <w:p w14:paraId="75BCA200" w14:textId="246FDCEE" w:rsidR="000413DA" w:rsidRPr="00D151D8" w:rsidRDefault="005377C6" w:rsidP="005377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oraz m</w:t>
            </w:r>
            <w:r w:rsidR="000413DA" w:rsidRPr="00D151D8">
              <w:rPr>
                <w:rFonts w:cstheme="minorHAnsi"/>
                <w:b/>
                <w:sz w:val="20"/>
                <w:szCs w:val="20"/>
              </w:rPr>
              <w:t>iejsce pozyskania informacji o naruszeniu prawa</w:t>
            </w:r>
          </w:p>
        </w:tc>
        <w:tc>
          <w:tcPr>
            <w:tcW w:w="4121" w:type="dxa"/>
          </w:tcPr>
          <w:p w14:paraId="609FD27C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74570F8F" w14:textId="77777777" w:rsidTr="007D5184">
        <w:trPr>
          <w:trHeight w:val="245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29E6A8F7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10ECD9E2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3" w:type="dxa"/>
            <w:gridSpan w:val="3"/>
            <w:shd w:val="clear" w:color="auto" w:fill="FFF2CC" w:themeFill="accent4" w:themeFillTint="33"/>
          </w:tcPr>
          <w:p w14:paraId="696F77E2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Opis zdarzenia, konkretnej sytuacji lub okoliczności stwarzających możliwość wystąpienia naruszenia prawa</w:t>
            </w:r>
          </w:p>
        </w:tc>
      </w:tr>
      <w:tr w:rsidR="000413DA" w:rsidRPr="00D151D8" w14:paraId="765FBF39" w14:textId="77777777" w:rsidTr="007D5184">
        <w:trPr>
          <w:trHeight w:val="24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4AFCE7D2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63563B54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3" w:type="dxa"/>
            <w:gridSpan w:val="3"/>
          </w:tcPr>
          <w:p w14:paraId="7E2EEFC3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69B0FB68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45A9B074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66294EE8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0A9B763C" w14:textId="77777777" w:rsidR="00266C6E" w:rsidRDefault="00266C6E" w:rsidP="005377C6">
            <w:pPr>
              <w:rPr>
                <w:rFonts w:cstheme="minorHAnsi"/>
                <w:sz w:val="20"/>
                <w:szCs w:val="20"/>
              </w:rPr>
            </w:pPr>
          </w:p>
          <w:p w14:paraId="09139C50" w14:textId="77777777" w:rsidR="00266C6E" w:rsidRDefault="00266C6E" w:rsidP="005377C6">
            <w:pPr>
              <w:rPr>
                <w:rFonts w:cstheme="minorHAnsi"/>
                <w:sz w:val="20"/>
                <w:szCs w:val="20"/>
              </w:rPr>
            </w:pPr>
          </w:p>
          <w:p w14:paraId="619C722A" w14:textId="77777777" w:rsidR="00030C39" w:rsidRDefault="00030C39" w:rsidP="005377C6">
            <w:pPr>
              <w:rPr>
                <w:rFonts w:cstheme="minorHAnsi"/>
                <w:sz w:val="20"/>
                <w:szCs w:val="20"/>
              </w:rPr>
            </w:pPr>
          </w:p>
          <w:p w14:paraId="6A3C6F5C" w14:textId="77777777" w:rsidR="00030C39" w:rsidRDefault="00030C39" w:rsidP="005377C6">
            <w:pPr>
              <w:rPr>
                <w:rFonts w:cstheme="minorHAnsi"/>
                <w:sz w:val="20"/>
                <w:szCs w:val="20"/>
              </w:rPr>
            </w:pPr>
          </w:p>
          <w:p w14:paraId="59C50C65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77797107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08F220CB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4BE0B9FA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48129185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0B65778F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4EA84D10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29A14DC8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2C31CBDF" w14:textId="77777777" w:rsidR="000413DA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0D66F82A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424B280B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584BFE18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2842E354" w14:textId="77777777" w:rsidTr="00CF6666">
        <w:tc>
          <w:tcPr>
            <w:tcW w:w="710" w:type="dxa"/>
            <w:vMerge w:val="restart"/>
            <w:shd w:val="clear" w:color="auto" w:fill="FFF2CC" w:themeFill="accent4" w:themeFillTint="33"/>
          </w:tcPr>
          <w:p w14:paraId="5237EC1C" w14:textId="5B90B9AC" w:rsidR="000413DA" w:rsidRPr="00D151D8" w:rsidRDefault="005377C6" w:rsidP="005377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413DA" w:rsidRPr="00D151D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82" w:type="dxa"/>
            <w:vMerge w:val="restart"/>
            <w:shd w:val="clear" w:color="auto" w:fill="FFF2CC" w:themeFill="accent4" w:themeFillTint="33"/>
          </w:tcPr>
          <w:p w14:paraId="4669D87F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Lista świadków</w:t>
            </w:r>
          </w:p>
        </w:tc>
        <w:tc>
          <w:tcPr>
            <w:tcW w:w="462" w:type="dxa"/>
            <w:shd w:val="clear" w:color="auto" w:fill="FFF2CC" w:themeFill="accent4" w:themeFillTint="33"/>
          </w:tcPr>
          <w:p w14:paraId="65A3504F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90" w:type="dxa"/>
            <w:shd w:val="clear" w:color="auto" w:fill="FFF2CC" w:themeFill="accent4" w:themeFillTint="33"/>
          </w:tcPr>
          <w:p w14:paraId="454CCE2D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121" w:type="dxa"/>
            <w:shd w:val="clear" w:color="auto" w:fill="FFF2CC" w:themeFill="accent4" w:themeFillTint="33"/>
          </w:tcPr>
          <w:p w14:paraId="2E8E6845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0413DA" w:rsidRPr="00D151D8" w14:paraId="3DC9AA6B" w14:textId="77777777" w:rsidTr="00CF6666">
        <w:trPr>
          <w:trHeight w:val="28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2917D333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120E2286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FF2CC" w:themeFill="accent4" w:themeFillTint="33"/>
          </w:tcPr>
          <w:p w14:paraId="434F1DBC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090" w:type="dxa"/>
          </w:tcPr>
          <w:p w14:paraId="4D3491D5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</w:tcPr>
          <w:p w14:paraId="74CB7EBA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78C64F1A" w14:textId="77777777" w:rsidTr="00CF6666">
        <w:trPr>
          <w:trHeight w:val="28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7C9BA6A8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7A55686C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FF2CC" w:themeFill="accent4" w:themeFillTint="33"/>
          </w:tcPr>
          <w:p w14:paraId="3993FEEE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090" w:type="dxa"/>
          </w:tcPr>
          <w:p w14:paraId="7DA7C880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</w:tcPr>
          <w:p w14:paraId="28C3C0C0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6D08EAF3" w14:textId="77777777" w:rsidTr="00CF6666">
        <w:trPr>
          <w:trHeight w:val="28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6AD591FA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1E4E15A4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FF2CC" w:themeFill="accent4" w:themeFillTint="33"/>
          </w:tcPr>
          <w:p w14:paraId="34A0E4C2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090" w:type="dxa"/>
          </w:tcPr>
          <w:p w14:paraId="1B74B873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</w:tcPr>
          <w:p w14:paraId="67D4E2AD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686BA5F6" w14:textId="77777777" w:rsidTr="00CF6666">
        <w:trPr>
          <w:trHeight w:val="28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0A2A5FE5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16AD9229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FF2CC" w:themeFill="accent4" w:themeFillTint="33"/>
          </w:tcPr>
          <w:p w14:paraId="1BCCEAB1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090" w:type="dxa"/>
          </w:tcPr>
          <w:p w14:paraId="1F5439D5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</w:tcPr>
          <w:p w14:paraId="7D3B5653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52E37A80" w14:textId="77777777" w:rsidTr="00CF6666">
        <w:tc>
          <w:tcPr>
            <w:tcW w:w="710" w:type="dxa"/>
            <w:vMerge w:val="restart"/>
            <w:shd w:val="clear" w:color="auto" w:fill="FFF2CC" w:themeFill="accent4" w:themeFillTint="33"/>
          </w:tcPr>
          <w:p w14:paraId="04CAB94B" w14:textId="7C75D083" w:rsidR="000413DA" w:rsidRPr="00D151D8" w:rsidRDefault="005377C6" w:rsidP="005377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0413DA" w:rsidRPr="00D151D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82" w:type="dxa"/>
            <w:vMerge w:val="restart"/>
            <w:shd w:val="clear" w:color="auto" w:fill="FFF2CC" w:themeFill="accent4" w:themeFillTint="33"/>
          </w:tcPr>
          <w:p w14:paraId="70332D70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Lista dowodów</w:t>
            </w:r>
          </w:p>
        </w:tc>
        <w:tc>
          <w:tcPr>
            <w:tcW w:w="462" w:type="dxa"/>
            <w:shd w:val="clear" w:color="auto" w:fill="FFF2CC" w:themeFill="accent4" w:themeFillTint="33"/>
          </w:tcPr>
          <w:p w14:paraId="76630E8E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90" w:type="dxa"/>
          </w:tcPr>
          <w:p w14:paraId="51325AF1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Wskazanie dowodu</w:t>
            </w:r>
          </w:p>
        </w:tc>
        <w:tc>
          <w:tcPr>
            <w:tcW w:w="4121" w:type="dxa"/>
          </w:tcPr>
          <w:p w14:paraId="13D7A50C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 xml:space="preserve">Krótkie wyjaśnienie znaczenia dowodu dla sprawy wraz z informacją gdzie dowód można pozyskać </w:t>
            </w:r>
            <w:r w:rsidRPr="00D151D8">
              <w:rPr>
                <w:rFonts w:cstheme="minorHAnsi"/>
                <w:b/>
                <w:i/>
                <w:sz w:val="20"/>
                <w:szCs w:val="20"/>
              </w:rPr>
              <w:t>(w przypadku, gdy dowód nie jest załączony do niniejszego załącznika)</w:t>
            </w:r>
          </w:p>
        </w:tc>
      </w:tr>
      <w:tr w:rsidR="000413DA" w:rsidRPr="00D151D8" w14:paraId="42F2617A" w14:textId="77777777" w:rsidTr="00CF6666">
        <w:trPr>
          <w:trHeight w:val="28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7BDF62BA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43DB7ECB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FF2CC" w:themeFill="accent4" w:themeFillTint="33"/>
          </w:tcPr>
          <w:p w14:paraId="569C0A16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090" w:type="dxa"/>
          </w:tcPr>
          <w:p w14:paraId="3B3BCDC0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</w:tcPr>
          <w:p w14:paraId="00511DD7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4EDF0426" w14:textId="77777777" w:rsidTr="00CF6666">
        <w:trPr>
          <w:trHeight w:val="28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67924AC7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724BAB20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FF2CC" w:themeFill="accent4" w:themeFillTint="33"/>
          </w:tcPr>
          <w:p w14:paraId="5BF0EDF9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090" w:type="dxa"/>
          </w:tcPr>
          <w:p w14:paraId="44E65355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</w:tcPr>
          <w:p w14:paraId="5317B09B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02B74FF6" w14:textId="77777777" w:rsidTr="00CF6666">
        <w:trPr>
          <w:trHeight w:val="28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5CAEF77A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3F58DCB6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FF2CC" w:themeFill="accent4" w:themeFillTint="33"/>
          </w:tcPr>
          <w:p w14:paraId="4F180057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090" w:type="dxa"/>
          </w:tcPr>
          <w:p w14:paraId="66D1FBB8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</w:tcPr>
          <w:p w14:paraId="20B2B430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5AAC03DD" w14:textId="77777777" w:rsidTr="00CF6666">
        <w:trPr>
          <w:trHeight w:val="284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4D833E86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3F027053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FF2CC" w:themeFill="accent4" w:themeFillTint="33"/>
          </w:tcPr>
          <w:p w14:paraId="5B9C023B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090" w:type="dxa"/>
          </w:tcPr>
          <w:p w14:paraId="0B0E88B9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</w:tcPr>
          <w:p w14:paraId="479FDB47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13DA" w:rsidRPr="00D151D8" w14:paraId="6D9D5EC8" w14:textId="77777777" w:rsidTr="007D5184">
        <w:tc>
          <w:tcPr>
            <w:tcW w:w="710" w:type="dxa"/>
            <w:vMerge w:val="restart"/>
            <w:shd w:val="clear" w:color="auto" w:fill="FFF2CC" w:themeFill="accent4" w:themeFillTint="33"/>
          </w:tcPr>
          <w:p w14:paraId="141D23A8" w14:textId="32241D40" w:rsidR="000413DA" w:rsidRPr="00D151D8" w:rsidRDefault="005377C6" w:rsidP="005377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7</w:t>
            </w:r>
            <w:r w:rsidR="000413DA" w:rsidRPr="00D151D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82" w:type="dxa"/>
            <w:vMerge w:val="restart"/>
            <w:shd w:val="clear" w:color="auto" w:fill="FFF2CC" w:themeFill="accent4" w:themeFillTint="33"/>
          </w:tcPr>
          <w:p w14:paraId="3CEDACDD" w14:textId="77777777" w:rsidR="000413DA" w:rsidRPr="00D151D8" w:rsidRDefault="000413DA" w:rsidP="005377C6">
            <w:pPr>
              <w:rPr>
                <w:rFonts w:cstheme="minorHAnsi"/>
                <w:b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Oświadczenia i podpisy</w:t>
            </w:r>
          </w:p>
        </w:tc>
        <w:tc>
          <w:tcPr>
            <w:tcW w:w="6673" w:type="dxa"/>
            <w:gridSpan w:val="3"/>
          </w:tcPr>
          <w:p w14:paraId="050D630B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  <w:r w:rsidRPr="00D151D8">
              <w:rPr>
                <w:rFonts w:cstheme="minorHAnsi"/>
                <w:sz w:val="20"/>
                <w:szCs w:val="20"/>
              </w:rPr>
              <w:t>⃝  Potwierdzam zapoznanie oraz akceptuję treść klauzuli informacyjnej załączonej do niniejszego zgłoszenia wewnętrznego</w:t>
            </w:r>
          </w:p>
        </w:tc>
      </w:tr>
      <w:tr w:rsidR="000413DA" w:rsidRPr="00D151D8" w14:paraId="6D0AC9D9" w14:textId="77777777" w:rsidTr="00DC6EEE">
        <w:trPr>
          <w:trHeight w:val="1183"/>
        </w:trPr>
        <w:tc>
          <w:tcPr>
            <w:tcW w:w="710" w:type="dxa"/>
            <w:vMerge/>
            <w:shd w:val="clear" w:color="auto" w:fill="FFF2CC" w:themeFill="accent4" w:themeFillTint="33"/>
          </w:tcPr>
          <w:p w14:paraId="494A0AED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38921212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3" w:type="dxa"/>
            <w:gridSpan w:val="3"/>
          </w:tcPr>
          <w:p w14:paraId="56CC0C90" w14:textId="1E8CC941" w:rsidR="000413DA" w:rsidRPr="00DC6EEE" w:rsidRDefault="000413DA" w:rsidP="00DC6EEE">
            <w:pPr>
              <w:widowControl w:val="0"/>
              <w:tabs>
                <w:tab w:val="left" w:pos="724"/>
              </w:tabs>
              <w:autoSpaceDE w:val="0"/>
              <w:autoSpaceDN w:val="0"/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DC6EEE">
              <w:rPr>
                <w:rFonts w:cstheme="minorHAnsi"/>
                <w:sz w:val="20"/>
                <w:szCs w:val="20"/>
              </w:rPr>
              <w:t>⃝ Oświadczam, iż jestem w pełni świadom możliwych konsekwencji prawnych</w:t>
            </w:r>
            <w:r w:rsidR="00440DE7" w:rsidRPr="00DC6EEE">
              <w:rPr>
                <w:rFonts w:cstheme="minorHAnsi"/>
                <w:sz w:val="20"/>
                <w:szCs w:val="20"/>
              </w:rPr>
              <w:t xml:space="preserve">, w przypadku ustalenia, że </w:t>
            </w:r>
            <w:r w:rsidR="00440DE7" w:rsidRPr="00DC6EEE">
              <w:rPr>
                <w:rFonts w:cstheme="minorHAnsi"/>
                <w:noProof/>
                <w:sz w:val="20"/>
                <w:szCs w:val="20"/>
              </w:rPr>
              <w:t>w</w:t>
            </w:r>
            <w:r w:rsidR="00440DE7" w:rsidRPr="00DC6EEE">
              <w:rPr>
                <w:rFonts w:cstheme="minorHAnsi"/>
                <w:noProof/>
                <w:spacing w:val="-9"/>
                <w:sz w:val="20"/>
                <w:szCs w:val="20"/>
              </w:rPr>
              <w:t xml:space="preserve"> </w:t>
            </w:r>
            <w:r w:rsidR="00440DE7" w:rsidRPr="00DC6EEE">
              <w:rPr>
                <w:rFonts w:cstheme="minorHAnsi"/>
                <w:noProof/>
                <w:sz w:val="20"/>
                <w:szCs w:val="20"/>
              </w:rPr>
              <w:t>Zgłoszeniu</w:t>
            </w:r>
            <w:r w:rsidR="00440DE7" w:rsidRPr="00DC6EEE">
              <w:rPr>
                <w:rFonts w:cstheme="minorHAnsi"/>
                <w:noProof/>
                <w:spacing w:val="1"/>
                <w:sz w:val="20"/>
                <w:szCs w:val="20"/>
              </w:rPr>
              <w:t xml:space="preserve"> </w:t>
            </w:r>
            <w:r w:rsidR="00DC6EEE" w:rsidRPr="00DC6EEE">
              <w:rPr>
                <w:rFonts w:cstheme="minorHAnsi"/>
                <w:noProof/>
                <w:spacing w:val="1"/>
                <w:sz w:val="20"/>
                <w:szCs w:val="20"/>
              </w:rPr>
              <w:t>o</w:t>
            </w:r>
            <w:r w:rsidR="00DC6EEE" w:rsidRPr="00DC6EEE">
              <w:rPr>
                <w:rFonts w:cstheme="minorHAnsi"/>
                <w:noProof/>
                <w:sz w:val="20"/>
                <w:szCs w:val="20"/>
              </w:rPr>
              <w:t>soba</w:t>
            </w:r>
            <w:r w:rsidR="00DC6EEE" w:rsidRPr="00DC6EEE">
              <w:rPr>
                <w:rFonts w:cstheme="minorHAnsi"/>
                <w:noProof/>
                <w:spacing w:val="-21"/>
                <w:sz w:val="20"/>
                <w:szCs w:val="20"/>
              </w:rPr>
              <w:t xml:space="preserve"> </w:t>
            </w:r>
            <w:r w:rsidR="00DC6EEE" w:rsidRPr="00DC6EEE">
              <w:rPr>
                <w:rFonts w:cstheme="minorHAnsi"/>
                <w:noProof/>
                <w:sz w:val="20"/>
                <w:szCs w:val="20"/>
              </w:rPr>
              <w:t>dokonująca</w:t>
            </w:r>
            <w:r w:rsidR="00DC6EEE" w:rsidRPr="00DC6EEE">
              <w:rPr>
                <w:rFonts w:cstheme="minorHAnsi"/>
                <w:noProof/>
                <w:spacing w:val="-8"/>
                <w:sz w:val="20"/>
                <w:szCs w:val="20"/>
              </w:rPr>
              <w:t xml:space="preserve"> </w:t>
            </w:r>
            <w:r w:rsidR="00DC6EEE" w:rsidRPr="00DC6EEE">
              <w:rPr>
                <w:rFonts w:cstheme="minorHAnsi"/>
                <w:noProof/>
                <w:sz w:val="20"/>
                <w:szCs w:val="20"/>
              </w:rPr>
              <w:t>zgłoszenia</w:t>
            </w:r>
            <w:r w:rsidR="00DC6EEE" w:rsidRPr="00DC6EEE">
              <w:rPr>
                <w:rFonts w:cstheme="minorHAnsi"/>
                <w:noProof/>
                <w:spacing w:val="-11"/>
                <w:sz w:val="20"/>
                <w:szCs w:val="20"/>
              </w:rPr>
              <w:t xml:space="preserve"> </w:t>
            </w:r>
            <w:r w:rsidR="00DC6EEE" w:rsidRPr="00DC6EEE">
              <w:rPr>
                <w:rFonts w:cstheme="minorHAnsi"/>
                <w:noProof/>
                <w:sz w:val="20"/>
                <w:szCs w:val="20"/>
              </w:rPr>
              <w:t>wiedząc,</w:t>
            </w:r>
            <w:r w:rsidR="00DC6EEE" w:rsidRPr="00DC6EEE">
              <w:rPr>
                <w:rFonts w:cstheme="minorHAnsi"/>
                <w:noProof/>
                <w:spacing w:val="-22"/>
                <w:sz w:val="20"/>
                <w:szCs w:val="20"/>
              </w:rPr>
              <w:t xml:space="preserve"> </w:t>
            </w:r>
            <w:r w:rsidR="00DC6EEE" w:rsidRPr="00DC6EEE">
              <w:rPr>
                <w:rFonts w:cstheme="minorHAnsi"/>
                <w:noProof/>
                <w:sz w:val="20"/>
                <w:szCs w:val="20"/>
              </w:rPr>
              <w:t>że</w:t>
            </w:r>
            <w:r w:rsidR="00DC6EEE" w:rsidRPr="00DC6EEE">
              <w:rPr>
                <w:rFonts w:cstheme="minorHAnsi"/>
                <w:noProof/>
                <w:spacing w:val="-23"/>
                <w:sz w:val="20"/>
                <w:szCs w:val="20"/>
              </w:rPr>
              <w:t xml:space="preserve"> </w:t>
            </w:r>
            <w:r w:rsidR="00DC6EEE" w:rsidRPr="00DC6EEE">
              <w:rPr>
                <w:rFonts w:cstheme="minorHAnsi"/>
                <w:noProof/>
                <w:sz w:val="20"/>
                <w:szCs w:val="20"/>
              </w:rPr>
              <w:t>do</w:t>
            </w:r>
            <w:r w:rsidR="00DC6EEE" w:rsidRPr="00DC6EEE">
              <w:rPr>
                <w:rFonts w:cstheme="minorHAnsi"/>
                <w:noProof/>
                <w:spacing w:val="-29"/>
                <w:sz w:val="20"/>
                <w:szCs w:val="20"/>
              </w:rPr>
              <w:t xml:space="preserve"> </w:t>
            </w:r>
            <w:r w:rsidR="00DC6EEE" w:rsidRPr="00DC6EEE">
              <w:rPr>
                <w:rFonts w:cstheme="minorHAnsi"/>
                <w:noProof/>
                <w:sz w:val="20"/>
                <w:szCs w:val="20"/>
              </w:rPr>
              <w:t>naruszenia</w:t>
            </w:r>
            <w:r w:rsidR="00DC6EEE" w:rsidRPr="00DC6EEE">
              <w:rPr>
                <w:rFonts w:cstheme="minorHAnsi"/>
                <w:noProof/>
                <w:spacing w:val="-13"/>
                <w:sz w:val="20"/>
                <w:szCs w:val="20"/>
              </w:rPr>
              <w:t xml:space="preserve"> </w:t>
            </w:r>
            <w:r w:rsidR="00DC6EEE" w:rsidRPr="00DC6EEE">
              <w:rPr>
                <w:rFonts w:cstheme="minorHAnsi"/>
                <w:noProof/>
                <w:sz w:val="20"/>
                <w:szCs w:val="20"/>
              </w:rPr>
              <w:t>prawa</w:t>
            </w:r>
            <w:r w:rsidR="00DC6EEE" w:rsidRPr="00DC6EEE">
              <w:rPr>
                <w:rFonts w:cstheme="minorHAnsi"/>
                <w:noProof/>
                <w:spacing w:val="-21"/>
                <w:sz w:val="20"/>
                <w:szCs w:val="20"/>
              </w:rPr>
              <w:t xml:space="preserve"> </w:t>
            </w:r>
            <w:r w:rsidR="00DC6EEE" w:rsidRPr="00DC6EEE">
              <w:rPr>
                <w:rFonts w:cstheme="minorHAnsi"/>
                <w:noProof/>
                <w:sz w:val="20"/>
                <w:szCs w:val="20"/>
              </w:rPr>
              <w:t xml:space="preserve">nie doszło (tzw. zgłoszenie w złej wierze) podlega grzywnie, karze ograniczenia wolności lub pozbawienia wolności do lat 2. </w:t>
            </w:r>
          </w:p>
        </w:tc>
      </w:tr>
      <w:tr w:rsidR="000413DA" w:rsidRPr="00D151D8" w14:paraId="6F4F53E3" w14:textId="77777777" w:rsidTr="00CF6666">
        <w:tc>
          <w:tcPr>
            <w:tcW w:w="710" w:type="dxa"/>
            <w:vMerge/>
            <w:shd w:val="clear" w:color="auto" w:fill="FFF2CC" w:themeFill="accent4" w:themeFillTint="33"/>
          </w:tcPr>
          <w:p w14:paraId="51EE8C5B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478B6915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2CC" w:themeFill="accent4" w:themeFillTint="33"/>
          </w:tcPr>
          <w:p w14:paraId="4A4B254B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Data / Miejscowość</w:t>
            </w:r>
          </w:p>
        </w:tc>
        <w:tc>
          <w:tcPr>
            <w:tcW w:w="4121" w:type="dxa"/>
            <w:shd w:val="clear" w:color="auto" w:fill="FFF2CC" w:themeFill="accent4" w:themeFillTint="33"/>
          </w:tcPr>
          <w:p w14:paraId="3FE27FD8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  <w:r w:rsidRPr="00D151D8">
              <w:rPr>
                <w:rFonts w:cstheme="minorHAnsi"/>
                <w:b/>
                <w:sz w:val="20"/>
                <w:szCs w:val="20"/>
              </w:rPr>
              <w:t>Podpis osoby dokonującej zgłoszenie</w:t>
            </w:r>
          </w:p>
        </w:tc>
      </w:tr>
      <w:tr w:rsidR="000413DA" w:rsidRPr="00D151D8" w14:paraId="429CBB47" w14:textId="77777777" w:rsidTr="00CF6666">
        <w:tc>
          <w:tcPr>
            <w:tcW w:w="710" w:type="dxa"/>
            <w:vMerge/>
            <w:shd w:val="clear" w:color="auto" w:fill="FFF2CC" w:themeFill="accent4" w:themeFillTint="33"/>
          </w:tcPr>
          <w:p w14:paraId="5152242C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2CC" w:themeFill="accent4" w:themeFillTint="33"/>
          </w:tcPr>
          <w:p w14:paraId="57429DCD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1AC97F1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454DC38E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5353F19B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  <w:p w14:paraId="5668AB09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</w:tcPr>
          <w:p w14:paraId="08766F69" w14:textId="77777777" w:rsidR="000413DA" w:rsidRPr="00D151D8" w:rsidRDefault="000413DA" w:rsidP="005377C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C96C1C" w14:textId="77777777" w:rsidR="000413DA" w:rsidRDefault="000413DA" w:rsidP="000413DA"/>
    <w:p w14:paraId="7745356D" w14:textId="77777777" w:rsidR="000413DA" w:rsidRPr="00D151D8" w:rsidRDefault="000413DA" w:rsidP="000413DA">
      <w:pPr>
        <w:rPr>
          <w:rFonts w:ascii="Arial" w:hAnsi="Arial" w:cs="Arial"/>
          <w:b/>
        </w:rPr>
      </w:pPr>
      <w:r w:rsidRPr="00D151D8">
        <w:rPr>
          <w:rFonts w:ascii="Arial" w:hAnsi="Arial" w:cs="Arial"/>
          <w:b/>
        </w:rPr>
        <w:t>Formularz do osoby przyjmującej Zgłoszenie</w:t>
      </w:r>
    </w:p>
    <w:tbl>
      <w:tblPr>
        <w:tblStyle w:val="Tabela-Siatka"/>
        <w:tblW w:w="9923" w:type="dxa"/>
        <w:tblInd w:w="-299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319"/>
        <w:gridCol w:w="3021"/>
        <w:gridCol w:w="3583"/>
      </w:tblGrid>
      <w:tr w:rsidR="000413DA" w14:paraId="1A797E6C" w14:textId="77777777" w:rsidTr="005377C6">
        <w:tc>
          <w:tcPr>
            <w:tcW w:w="3319" w:type="dxa"/>
            <w:shd w:val="clear" w:color="auto" w:fill="FFF2CC" w:themeFill="accent4" w:themeFillTint="33"/>
          </w:tcPr>
          <w:p w14:paraId="351F8CD6" w14:textId="77777777" w:rsidR="000413DA" w:rsidRPr="007D5184" w:rsidRDefault="000413DA" w:rsidP="005377C6">
            <w:pPr>
              <w:jc w:val="center"/>
              <w:rPr>
                <w:b/>
                <w:sz w:val="20"/>
              </w:rPr>
            </w:pPr>
            <w:r w:rsidRPr="007D5184">
              <w:rPr>
                <w:b/>
                <w:sz w:val="20"/>
              </w:rPr>
              <w:t>Data wpływu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166AB97F" w14:textId="77777777" w:rsidR="000413DA" w:rsidRPr="007D5184" w:rsidRDefault="000413DA" w:rsidP="005377C6">
            <w:pPr>
              <w:jc w:val="center"/>
              <w:rPr>
                <w:b/>
                <w:sz w:val="20"/>
              </w:rPr>
            </w:pPr>
            <w:r w:rsidRPr="007D5184">
              <w:rPr>
                <w:b/>
                <w:sz w:val="20"/>
              </w:rPr>
              <w:t>Nr w rejestrze</w:t>
            </w:r>
          </w:p>
        </w:tc>
        <w:tc>
          <w:tcPr>
            <w:tcW w:w="3583" w:type="dxa"/>
            <w:shd w:val="clear" w:color="auto" w:fill="FFF2CC" w:themeFill="accent4" w:themeFillTint="33"/>
          </w:tcPr>
          <w:p w14:paraId="175B091E" w14:textId="77777777" w:rsidR="000413DA" w:rsidRPr="00D151D8" w:rsidRDefault="000413DA" w:rsidP="005377C6">
            <w:pPr>
              <w:jc w:val="center"/>
              <w:rPr>
                <w:b/>
              </w:rPr>
            </w:pPr>
            <w:r w:rsidRPr="00D151D8">
              <w:rPr>
                <w:b/>
                <w:sz w:val="20"/>
                <w:szCs w:val="20"/>
              </w:rPr>
              <w:t>Podpis Osoby przyjmującej zgłoszenie</w:t>
            </w:r>
          </w:p>
        </w:tc>
      </w:tr>
      <w:tr w:rsidR="000413DA" w14:paraId="292C3F24" w14:textId="77777777" w:rsidTr="005377C6">
        <w:tc>
          <w:tcPr>
            <w:tcW w:w="3319" w:type="dxa"/>
          </w:tcPr>
          <w:p w14:paraId="41F3A364" w14:textId="77777777" w:rsidR="000413DA" w:rsidRDefault="000413DA" w:rsidP="005377C6"/>
          <w:p w14:paraId="3AD008F9" w14:textId="77777777" w:rsidR="000413DA" w:rsidRDefault="000413DA" w:rsidP="005377C6"/>
          <w:p w14:paraId="59F50389" w14:textId="77777777" w:rsidR="000413DA" w:rsidRDefault="000413DA" w:rsidP="005377C6"/>
        </w:tc>
        <w:tc>
          <w:tcPr>
            <w:tcW w:w="3021" w:type="dxa"/>
          </w:tcPr>
          <w:p w14:paraId="279578C3" w14:textId="77777777" w:rsidR="000413DA" w:rsidRDefault="000413DA" w:rsidP="005377C6"/>
        </w:tc>
        <w:tc>
          <w:tcPr>
            <w:tcW w:w="3583" w:type="dxa"/>
          </w:tcPr>
          <w:p w14:paraId="2C468A16" w14:textId="77777777" w:rsidR="000413DA" w:rsidRDefault="000413DA" w:rsidP="005377C6"/>
        </w:tc>
      </w:tr>
    </w:tbl>
    <w:p w14:paraId="217F170E" w14:textId="77777777" w:rsidR="000413DA" w:rsidRDefault="000413DA" w:rsidP="000413DA"/>
    <w:p w14:paraId="23A438CC" w14:textId="77777777" w:rsidR="000413DA" w:rsidRDefault="000413DA" w:rsidP="000413DA"/>
    <w:p w14:paraId="6E23B33D" w14:textId="77777777" w:rsidR="000413DA" w:rsidRDefault="000413DA" w:rsidP="000413DA"/>
    <w:p w14:paraId="4199ECC0" w14:textId="77777777" w:rsidR="008865F7" w:rsidRPr="008865F7" w:rsidRDefault="000413DA" w:rsidP="008865F7">
      <w:pPr>
        <w:spacing w:after="0"/>
        <w:jc w:val="center"/>
        <w:rPr>
          <w:rFonts w:ascii="Arial" w:hAnsi="Arial" w:cs="Arial"/>
          <w:b/>
          <w:bCs/>
          <w:szCs w:val="18"/>
        </w:rPr>
      </w:pPr>
      <w:r w:rsidRPr="008865F7">
        <w:rPr>
          <w:rFonts w:ascii="Arial" w:hAnsi="Arial" w:cs="Arial"/>
          <w:b/>
          <w:bCs/>
          <w:szCs w:val="18"/>
        </w:rPr>
        <w:t xml:space="preserve">Klauzula informacyjna w związku z przetwarzaniem danych osobowych </w:t>
      </w:r>
    </w:p>
    <w:p w14:paraId="6AA00FC9" w14:textId="5A50A2F4" w:rsidR="000413DA" w:rsidRDefault="000413DA" w:rsidP="008865F7">
      <w:pPr>
        <w:spacing w:after="0"/>
        <w:jc w:val="center"/>
        <w:rPr>
          <w:rFonts w:ascii="Arial" w:hAnsi="Arial" w:cs="Arial"/>
          <w:b/>
          <w:bCs/>
          <w:sz w:val="20"/>
          <w:szCs w:val="18"/>
        </w:rPr>
      </w:pPr>
      <w:r w:rsidRPr="008865F7">
        <w:rPr>
          <w:rFonts w:ascii="Arial" w:hAnsi="Arial" w:cs="Arial"/>
          <w:b/>
          <w:bCs/>
          <w:szCs w:val="18"/>
        </w:rPr>
        <w:t>w celu przyjęcia zgłoszeń wewnętrznych naruszeń prawa oraz podejmowania działań następczych na gruncie ustawy o ochronie sygnalistów</w:t>
      </w:r>
    </w:p>
    <w:p w14:paraId="264E8200" w14:textId="77777777" w:rsidR="008865F7" w:rsidRDefault="008865F7" w:rsidP="008865F7">
      <w:pPr>
        <w:spacing w:after="0"/>
        <w:jc w:val="center"/>
        <w:rPr>
          <w:rFonts w:ascii="Arial" w:hAnsi="Arial" w:cs="Arial"/>
          <w:b/>
          <w:bCs/>
          <w:sz w:val="20"/>
          <w:szCs w:val="18"/>
        </w:rPr>
      </w:pPr>
    </w:p>
    <w:p w14:paraId="2CDDF6C5" w14:textId="77777777" w:rsidR="008865F7" w:rsidRPr="007D5184" w:rsidRDefault="008865F7" w:rsidP="008865F7">
      <w:pPr>
        <w:spacing w:after="0"/>
        <w:jc w:val="center"/>
        <w:rPr>
          <w:rFonts w:ascii="Arial" w:hAnsi="Arial" w:cs="Arial"/>
          <w:b/>
          <w:bCs/>
          <w:sz w:val="20"/>
          <w:szCs w:val="18"/>
        </w:rPr>
      </w:pPr>
    </w:p>
    <w:bookmarkEnd w:id="0"/>
    <w:bookmarkEnd w:id="1"/>
    <w:p w14:paraId="478D32CD" w14:textId="77777777" w:rsidR="00D437EF" w:rsidRDefault="00D437EF" w:rsidP="00D437EF">
      <w:pPr>
        <w:spacing w:after="480"/>
        <w:jc w:val="both"/>
        <w:rPr>
          <w:rFonts w:ascii="Calibri" w:hAnsi="Calibri" w:cs="Calibri"/>
          <w:sz w:val="21"/>
          <w:szCs w:val="21"/>
          <w:lang w:eastAsia="pl-PL"/>
        </w:rPr>
      </w:pPr>
      <w:r>
        <w:rPr>
          <w:rFonts w:ascii="Calibri" w:hAnsi="Calibri" w:cs="Calibri"/>
          <w:sz w:val="21"/>
          <w:szCs w:val="21"/>
          <w:lang w:eastAsia="pl-PL"/>
        </w:rPr>
        <w:t xml:space="preserve">Zgodnie z art. 13 ust. 1,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Calibri"/>
          <w:sz w:val="21"/>
          <w:szCs w:val="21"/>
          <w:lang w:eastAsia="pl-PL"/>
        </w:rPr>
        <w:br/>
        <w:t>o ochronie danych) dalej RODO, informujemy, że:</w:t>
      </w:r>
    </w:p>
    <w:p w14:paraId="2B3584C8" w14:textId="77777777" w:rsidR="00876706" w:rsidRDefault="00876706" w:rsidP="00876706">
      <w:pPr>
        <w:pStyle w:val="Akapitzlist"/>
        <w:numPr>
          <w:ilvl w:val="0"/>
          <w:numId w:val="16"/>
        </w:numPr>
        <w:spacing w:after="480" w:line="256" w:lineRule="auto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  <w:r w:rsidRPr="00103AA7">
        <w:rPr>
          <w:rFonts w:ascii="Calibri" w:hAnsi="Calibri" w:cs="Calibri"/>
          <w:sz w:val="21"/>
          <w:szCs w:val="21"/>
        </w:rPr>
        <w:t xml:space="preserve">Administratorem Pani/Pana danych osobowych jest </w:t>
      </w:r>
      <w:r w:rsidRPr="00103AA7">
        <w:rPr>
          <w:rFonts w:ascii="Calibri" w:hAnsi="Calibri" w:cs="Calibri"/>
          <w:sz w:val="21"/>
          <w:szCs w:val="21"/>
          <w:lang w:eastAsia="pl-PL"/>
        </w:rPr>
        <w:t xml:space="preserve">JSW KOKS S.A. z siedzibą w Zabrzu (41-800) przy </w:t>
      </w:r>
      <w:r w:rsidRPr="00103AA7">
        <w:rPr>
          <w:rFonts w:ascii="Calibri" w:hAnsi="Calibri" w:cs="Calibri"/>
          <w:sz w:val="21"/>
          <w:szCs w:val="21"/>
          <w:lang w:eastAsia="pl-PL"/>
        </w:rPr>
        <w:br/>
        <w:t xml:space="preserve">ul. Pawliczka 1, wpisana do rejestru przedsiębiorców prowadzonego przez Sąd Rejonowy w Gliwicach, </w:t>
      </w:r>
      <w:r w:rsidRPr="00103AA7">
        <w:rPr>
          <w:rFonts w:ascii="Calibri" w:hAnsi="Calibri" w:cs="Calibri"/>
          <w:sz w:val="21"/>
          <w:szCs w:val="21"/>
          <w:lang w:eastAsia="pl-PL"/>
        </w:rPr>
        <w:br/>
        <w:t>X Wydział Gospodarczy Krajowego Rejestru Sądowego pod numerem KRS 0000445684 (dalej, jako: „Spółka”).</w:t>
      </w:r>
    </w:p>
    <w:p w14:paraId="3F33B377" w14:textId="77777777" w:rsidR="00876706" w:rsidRPr="00103AA7" w:rsidRDefault="00876706" w:rsidP="00876706">
      <w:pPr>
        <w:pStyle w:val="Akapitzlist"/>
        <w:spacing w:after="480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3D78A8A8" w14:textId="77777777" w:rsidR="00876706" w:rsidRPr="00876706" w:rsidRDefault="00876706" w:rsidP="00876706">
      <w:pPr>
        <w:pStyle w:val="Akapitzlist"/>
        <w:numPr>
          <w:ilvl w:val="0"/>
          <w:numId w:val="16"/>
        </w:numPr>
        <w:spacing w:after="480" w:line="256" w:lineRule="auto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  <w:r>
        <w:rPr>
          <w:rFonts w:cstheme="minorHAnsi"/>
          <w:sz w:val="21"/>
          <w:szCs w:val="21"/>
        </w:rPr>
        <w:t xml:space="preserve">W sprawach związanych z przetwarzaniem danych osobowych </w:t>
      </w:r>
      <w:r>
        <w:rPr>
          <w:rFonts w:cstheme="minorHAnsi"/>
          <w:sz w:val="21"/>
          <w:szCs w:val="21"/>
          <w:lang w:eastAsia="pl-PL"/>
        </w:rPr>
        <w:t xml:space="preserve">prosimy o kontakt pod adresem </w:t>
      </w:r>
      <w:r>
        <w:rPr>
          <w:rFonts w:cstheme="minorHAnsi"/>
          <w:sz w:val="21"/>
          <w:szCs w:val="21"/>
          <w:lang w:eastAsia="pl-PL"/>
        </w:rPr>
        <w:br/>
      </w:r>
      <w:r>
        <w:rPr>
          <w:rFonts w:eastAsia="Calibri" w:cstheme="minorHAnsi"/>
          <w:sz w:val="21"/>
          <w:szCs w:val="21"/>
        </w:rPr>
        <w:t xml:space="preserve">JSW KOKS S.A. Koksownia Przyjaźń w Dąbrowie Górniczej, ul. Koksownicza 1, 42-523 Dąbrowa Górnicza lub adresem </w:t>
      </w:r>
      <w:r>
        <w:rPr>
          <w:rFonts w:cstheme="minorHAnsi"/>
          <w:sz w:val="21"/>
          <w:szCs w:val="21"/>
          <w:lang w:eastAsia="pl-PL"/>
        </w:rPr>
        <w:t>e-mail</w:t>
      </w:r>
      <w:r w:rsidRPr="00876706">
        <w:rPr>
          <w:rFonts w:cstheme="minorHAnsi"/>
          <w:sz w:val="21"/>
          <w:szCs w:val="21"/>
          <w:lang w:eastAsia="pl-PL"/>
        </w:rPr>
        <w:t xml:space="preserve">: </w:t>
      </w:r>
      <w:hyperlink r:id="rId8" w:history="1">
        <w:r w:rsidRPr="00876706">
          <w:rPr>
            <w:rStyle w:val="Hipercze"/>
            <w:rFonts w:cstheme="minorHAnsi"/>
            <w:color w:val="auto"/>
            <w:sz w:val="21"/>
            <w:szCs w:val="21"/>
            <w:lang w:eastAsia="pl-PL"/>
          </w:rPr>
          <w:t>ochronadanych@jswkoks.pl</w:t>
        </w:r>
      </w:hyperlink>
    </w:p>
    <w:p w14:paraId="58EB195C" w14:textId="77777777" w:rsidR="00876706" w:rsidRDefault="00876706" w:rsidP="00876706">
      <w:pPr>
        <w:pStyle w:val="Akapitzlist"/>
        <w:spacing w:after="480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E38C094" w14:textId="77777777" w:rsidR="00876706" w:rsidRDefault="00876706" w:rsidP="00876706">
      <w:pPr>
        <w:pStyle w:val="Akapitzlist"/>
        <w:numPr>
          <w:ilvl w:val="0"/>
          <w:numId w:val="16"/>
        </w:numPr>
        <w:spacing w:after="480" w:line="256" w:lineRule="auto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  <w:r w:rsidRPr="00103AA7">
        <w:rPr>
          <w:rFonts w:ascii="Calibri" w:hAnsi="Calibri" w:cs="Calibri"/>
          <w:sz w:val="21"/>
          <w:szCs w:val="21"/>
        </w:rPr>
        <w:t>Pani/Pana dane osobowe będą przetwarzane w celu przyjęcia zgłoszenia oraz przeprowadzania postępowania wyjaśniającego na podstawie art. 6 ust. 1 lit. c) RODO , w związku z wypełnieniem obowiązku prawnego ciążącego na administratorze wynikającego z przepisów ustawy z dnia 14 czerwca 2024 r. o ochronie sygnalistów.</w:t>
      </w:r>
    </w:p>
    <w:p w14:paraId="7240C5A7" w14:textId="77777777" w:rsidR="00876706" w:rsidRPr="00103AA7" w:rsidRDefault="00876706" w:rsidP="00876706">
      <w:pPr>
        <w:pStyle w:val="Akapitzlist"/>
        <w:spacing w:after="480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39EB9A58" w14:textId="77777777" w:rsidR="00876706" w:rsidRPr="00103AA7" w:rsidRDefault="00876706" w:rsidP="00876706">
      <w:pPr>
        <w:pStyle w:val="Akapitzlist"/>
        <w:numPr>
          <w:ilvl w:val="0"/>
          <w:numId w:val="16"/>
        </w:numPr>
        <w:spacing w:after="480" w:line="256" w:lineRule="auto"/>
        <w:ind w:left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ani/Pana dane osobowe nie będą podlegały ujawnieniu nieupoważnionym osobom, chyba że </w:t>
      </w:r>
      <w:r>
        <w:rPr>
          <w:rFonts w:ascii="Calibri" w:hAnsi="Calibri" w:cs="Calibri"/>
          <w:sz w:val="21"/>
          <w:szCs w:val="21"/>
        </w:rPr>
        <w:br/>
        <w:t xml:space="preserve">za Pani/Pana wyraźną zgodą, bądź w przypadku, gdy jest to wyraźnie przewidziane przepisami prawa, </w:t>
      </w:r>
      <w:r>
        <w:rPr>
          <w:rFonts w:ascii="Calibri" w:hAnsi="Calibri" w:cs="Calibri"/>
          <w:sz w:val="21"/>
          <w:szCs w:val="21"/>
        </w:rPr>
        <w:br/>
        <w:t>np.</w:t>
      </w:r>
      <w:r w:rsidRPr="00103AA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w </w:t>
      </w:r>
      <w:r w:rsidRPr="00103AA7">
        <w:rPr>
          <w:rFonts w:ascii="Calibri" w:hAnsi="Calibri" w:cs="Calibri"/>
          <w:sz w:val="21"/>
          <w:szCs w:val="21"/>
        </w:rPr>
        <w:t xml:space="preserve">związku z postępowaniami wyjaśniającymi prowadzonymi przez organy publiczne lub postępowaniami przygotowawczymi lub sądowymi prowadzonymi przez sądy, w tym w celu zagwarantowania Pani/Panu prawa do obrony, gdy takie działanie jest koniecznym i proporcjonalnym obowiązkiem wynikającym z przepisów prawa. Przed dokonaniem takiego ujawnienia, właściwy organ publiczny lub właściwy sąd powiadomi Panią/Pana, przesyłając w postaci papierowej lub elektronicznej wyjaśnienie powodów ujawnienia danych osobowych. </w:t>
      </w:r>
      <w:r w:rsidRPr="00103AA7">
        <w:rPr>
          <w:rFonts w:ascii="Calibri" w:hAnsi="Calibri" w:cs="Calibri"/>
          <w:sz w:val="21"/>
          <w:szCs w:val="21"/>
        </w:rPr>
        <w:lastRenderedPageBreak/>
        <w:t>Powiadomienie nie jest przekazywane, jeżeli może zagrozić postępowaniu wyjaśniającemu lub postępowaniu przygotowawczemu, lub sądowemu.</w:t>
      </w:r>
    </w:p>
    <w:p w14:paraId="1E8CF36B" w14:textId="77777777" w:rsidR="00876706" w:rsidRDefault="00876706" w:rsidP="00876706">
      <w:pPr>
        <w:pStyle w:val="Akapitzlist"/>
        <w:spacing w:after="480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2063145C" w14:textId="77777777" w:rsidR="00876706" w:rsidRDefault="00876706" w:rsidP="00876706">
      <w:pPr>
        <w:pStyle w:val="Akapitzlist"/>
        <w:numPr>
          <w:ilvl w:val="0"/>
          <w:numId w:val="16"/>
        </w:numPr>
        <w:spacing w:after="480" w:line="256" w:lineRule="auto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  <w:r>
        <w:rPr>
          <w:rFonts w:ascii="Calibri" w:hAnsi="Calibri" w:cs="Calibri"/>
          <w:sz w:val="21"/>
          <w:szCs w:val="21"/>
          <w:lang w:eastAsia="pl-PL"/>
        </w:rPr>
        <w:t>Pani/Pana dane osobowe nie będą przekazywane do państw trzecich/organizacji międzynarodowych.</w:t>
      </w:r>
    </w:p>
    <w:p w14:paraId="1410C1A6" w14:textId="77777777" w:rsidR="00876706" w:rsidRDefault="00876706" w:rsidP="00876706">
      <w:pPr>
        <w:pStyle w:val="Akapitzlist"/>
        <w:spacing w:after="480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1E1C7EE" w14:textId="77777777" w:rsidR="00876706" w:rsidRDefault="00876706" w:rsidP="00876706">
      <w:pPr>
        <w:pStyle w:val="Akapitzlist"/>
        <w:numPr>
          <w:ilvl w:val="0"/>
          <w:numId w:val="16"/>
        </w:numPr>
        <w:spacing w:after="480" w:line="256" w:lineRule="auto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  <w:r>
        <w:rPr>
          <w:rFonts w:ascii="Calibri" w:hAnsi="Calibri" w:cs="Calibri"/>
          <w:sz w:val="21"/>
          <w:szCs w:val="21"/>
        </w:rPr>
        <w:t>Dane osobowe przetwarzane w związku z przyjęciem zgłoszenia lub podjęciem działań następczych oraz dokumenty związane z tym zgłoszeniem są przechowywane przez okres 3 lat po zakończeniu roku kalendarzowego, w którym przekazano zgłoszenie 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2DBFF25E" w14:textId="77777777" w:rsidR="00876706" w:rsidRDefault="00876706" w:rsidP="00876706">
      <w:pPr>
        <w:pStyle w:val="Akapitzlist"/>
        <w:spacing w:after="480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7A0845D2" w14:textId="29368A05" w:rsidR="000367FF" w:rsidRDefault="00876706" w:rsidP="000367FF">
      <w:pPr>
        <w:pStyle w:val="Akapitzlist"/>
        <w:numPr>
          <w:ilvl w:val="0"/>
          <w:numId w:val="16"/>
        </w:numPr>
        <w:spacing w:after="480" w:line="256" w:lineRule="auto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  <w:r w:rsidRPr="00702D4D">
        <w:rPr>
          <w:rFonts w:ascii="Calibri" w:hAnsi="Calibri" w:cs="Calibri"/>
          <w:sz w:val="21"/>
          <w:szCs w:val="21"/>
        </w:rPr>
        <w:t>Przysługuje Pani/Panu prawo dostępu do swoich danych, ich sprostowania, usunięcia lub ograniczenia przetwarzania  - o ile jest możliwe na podstawie przepisów RODO. W przypadku uznania, że Pani/Pana dane osobowe przetwarzane są niezgodnie z prawem, przysługuje Pani/Panu prawo wniesienia skargi do organu nadzorczego, którym jest Prezes U</w:t>
      </w:r>
      <w:r w:rsidR="002B5AFD">
        <w:rPr>
          <w:rFonts w:ascii="Calibri" w:hAnsi="Calibri" w:cs="Calibri"/>
          <w:sz w:val="21"/>
          <w:szCs w:val="21"/>
        </w:rPr>
        <w:t>rzędu Ochrony Danych Osobowych.</w:t>
      </w:r>
      <w:bookmarkStart w:id="2" w:name="_GoBack"/>
      <w:bookmarkEnd w:id="2"/>
    </w:p>
    <w:p w14:paraId="25B0F388" w14:textId="77777777" w:rsidR="000367FF" w:rsidRPr="000367FF" w:rsidRDefault="000367FF" w:rsidP="000367FF">
      <w:pPr>
        <w:pStyle w:val="Akapitzlist"/>
        <w:spacing w:after="480" w:line="256" w:lineRule="auto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21A6BE2A" w14:textId="77777777" w:rsidR="00876706" w:rsidRDefault="00876706" w:rsidP="00876706">
      <w:pPr>
        <w:pStyle w:val="Akapitzlist"/>
        <w:numPr>
          <w:ilvl w:val="0"/>
          <w:numId w:val="16"/>
        </w:numPr>
        <w:spacing w:after="480" w:line="256" w:lineRule="auto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  <w:r w:rsidRPr="00821719">
        <w:rPr>
          <w:rFonts w:ascii="Calibri" w:hAnsi="Calibri" w:cs="Calibri"/>
          <w:sz w:val="21"/>
          <w:szCs w:val="21"/>
        </w:rPr>
        <w:t>Podanie danych osobowych jest dobrowolne</w:t>
      </w:r>
      <w:r>
        <w:rPr>
          <w:rFonts w:ascii="Calibri" w:hAnsi="Calibri" w:cs="Calibri"/>
          <w:sz w:val="21"/>
          <w:szCs w:val="21"/>
        </w:rPr>
        <w:t xml:space="preserve">. </w:t>
      </w:r>
      <w:r w:rsidRPr="00821719">
        <w:rPr>
          <w:rFonts w:ascii="Calibri" w:hAnsi="Calibri" w:cs="Calibri"/>
          <w:sz w:val="21"/>
          <w:szCs w:val="21"/>
        </w:rPr>
        <w:t xml:space="preserve">Jeżeli sygnalista nie poda danych kontaktowych, nie będzie można potwierdzić przyjęcia zgłoszenia oraz informować o przebiegu naszych działań związanych z tym zgłoszeniem. </w:t>
      </w:r>
    </w:p>
    <w:p w14:paraId="14DA0F00" w14:textId="77777777" w:rsidR="00876706" w:rsidRPr="00821719" w:rsidRDefault="00876706" w:rsidP="00876706">
      <w:pPr>
        <w:pStyle w:val="Akapitzlist"/>
        <w:spacing w:after="480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0C7E4041" w14:textId="77777777" w:rsidR="00876706" w:rsidRDefault="00876706" w:rsidP="00876706">
      <w:pPr>
        <w:pStyle w:val="Akapitzlist"/>
        <w:numPr>
          <w:ilvl w:val="0"/>
          <w:numId w:val="16"/>
        </w:numPr>
        <w:spacing w:after="480" w:line="256" w:lineRule="auto"/>
        <w:ind w:left="284"/>
        <w:jc w:val="both"/>
        <w:rPr>
          <w:rFonts w:ascii="Calibri" w:hAnsi="Calibri" w:cs="Calibri"/>
          <w:sz w:val="21"/>
          <w:szCs w:val="21"/>
          <w:lang w:eastAsia="pl-PL"/>
        </w:rPr>
      </w:pPr>
      <w:r>
        <w:rPr>
          <w:rFonts w:ascii="Calibri" w:hAnsi="Calibri" w:cs="Calibri"/>
          <w:sz w:val="21"/>
          <w:szCs w:val="21"/>
        </w:rPr>
        <w:t>Spółka nie będzie podejmowała decyzji w sposób zautomatyzowany, w tym nie będzie wykorzystywać profilowania w tym zakresie.</w:t>
      </w:r>
    </w:p>
    <w:p w14:paraId="088D2E4A" w14:textId="77777777" w:rsidR="00876706" w:rsidRDefault="00876706" w:rsidP="00D437EF">
      <w:pPr>
        <w:spacing w:after="480"/>
        <w:jc w:val="both"/>
        <w:rPr>
          <w:rFonts w:ascii="Calibri" w:hAnsi="Calibri" w:cs="Calibri"/>
          <w:sz w:val="21"/>
          <w:szCs w:val="21"/>
          <w:lang w:eastAsia="pl-PL"/>
        </w:rPr>
      </w:pPr>
    </w:p>
    <w:sectPr w:rsidR="00876706" w:rsidSect="00B6457A">
      <w:headerReference w:type="default" r:id="rId9"/>
      <w:headerReference w:type="first" r:id="rId10"/>
      <w:pgSz w:w="11906" w:h="16838"/>
      <w:pgMar w:top="1134" w:right="964" w:bottom="96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F3102" w14:textId="77777777" w:rsidR="00C717A4" w:rsidRDefault="00C717A4">
      <w:pPr>
        <w:spacing w:after="0" w:line="240" w:lineRule="auto"/>
      </w:pPr>
      <w:r>
        <w:separator/>
      </w:r>
    </w:p>
  </w:endnote>
  <w:endnote w:type="continuationSeparator" w:id="0">
    <w:p w14:paraId="0136A4AE" w14:textId="77777777" w:rsidR="00C717A4" w:rsidRDefault="00C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3973F" w14:textId="77777777" w:rsidR="00C717A4" w:rsidRDefault="00C717A4">
      <w:pPr>
        <w:spacing w:after="0" w:line="240" w:lineRule="auto"/>
      </w:pPr>
      <w:r>
        <w:separator/>
      </w:r>
    </w:p>
  </w:footnote>
  <w:footnote w:type="continuationSeparator" w:id="0">
    <w:p w14:paraId="1FB586C5" w14:textId="77777777" w:rsidR="00C717A4" w:rsidRDefault="00C7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0D49" w14:textId="77777777" w:rsidR="00C717A4" w:rsidRPr="00944721" w:rsidRDefault="00C717A4" w:rsidP="00B6457A">
    <w:pPr>
      <w:pStyle w:val="Nagwek"/>
      <w:rPr>
        <w:i/>
        <w:color w:val="C45911" w:themeColor="accent2" w:themeShade="BF"/>
      </w:rPr>
    </w:pPr>
    <w:r w:rsidRPr="00944721">
      <w:rPr>
        <w:i/>
        <w:noProof/>
        <w:color w:val="C45911" w:themeColor="accent2" w:themeShade="B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F86BB" wp14:editId="7E408C45">
              <wp:simplePos x="0" y="0"/>
              <wp:positionH relativeFrom="column">
                <wp:posOffset>-271517</wp:posOffset>
              </wp:positionH>
              <wp:positionV relativeFrom="paragraph">
                <wp:posOffset>168910</wp:posOffset>
              </wp:positionV>
              <wp:extent cx="6710400" cy="25200"/>
              <wp:effectExtent l="0" t="0" r="3365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0400" cy="25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9E8F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13.3pt" to="50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" strokecolor="#ed7d31 [3205]" strokeweight=".5pt">
              <v:stroke joinstyle="miter"/>
            </v:line>
          </w:pict>
        </mc:Fallback>
      </mc:AlternateContent>
    </w:r>
    <w:r w:rsidRPr="00944721">
      <w:rPr>
        <w:i/>
        <w:color w:val="C45911" w:themeColor="accent2" w:themeShade="BF"/>
      </w:rPr>
      <w:t>Procedura zgłoszeń wewnętrznych naruszeń prawa oraz podejmowania działań następczych w JSW KOKS S.A.</w:t>
    </w:r>
  </w:p>
  <w:p w14:paraId="4573710A" w14:textId="77777777" w:rsidR="00C717A4" w:rsidRPr="00CC04F4" w:rsidRDefault="00C717A4">
    <w:pPr>
      <w:pStyle w:val="Nagwek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06E0E" w14:textId="77777777" w:rsidR="00030C39" w:rsidRPr="00944721" w:rsidRDefault="00030C39" w:rsidP="00030C39">
    <w:pPr>
      <w:pStyle w:val="Nagwek"/>
      <w:rPr>
        <w:i/>
        <w:color w:val="C45911" w:themeColor="accent2" w:themeShade="BF"/>
      </w:rPr>
    </w:pPr>
    <w:r w:rsidRPr="00944721">
      <w:rPr>
        <w:i/>
        <w:noProof/>
        <w:color w:val="C45911" w:themeColor="accent2" w:themeShade="BF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EAD6DD" wp14:editId="7141DCEF">
              <wp:simplePos x="0" y="0"/>
              <wp:positionH relativeFrom="column">
                <wp:posOffset>-271517</wp:posOffset>
              </wp:positionH>
              <wp:positionV relativeFrom="paragraph">
                <wp:posOffset>168910</wp:posOffset>
              </wp:positionV>
              <wp:extent cx="6710400" cy="25200"/>
              <wp:effectExtent l="0" t="0" r="33655" b="3238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0400" cy="25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16451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13.3pt" to="50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" strokecolor="#ed7d31 [3205]" strokeweight=".5pt">
              <v:stroke joinstyle="miter"/>
            </v:line>
          </w:pict>
        </mc:Fallback>
      </mc:AlternateContent>
    </w:r>
    <w:r w:rsidRPr="00944721">
      <w:rPr>
        <w:i/>
        <w:color w:val="C45911" w:themeColor="accent2" w:themeShade="BF"/>
      </w:rPr>
      <w:t>Procedura zgłoszeń wewnętrznych naruszeń prawa oraz podejmowania działań następczych w JSW KOKS S.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C0D"/>
    <w:multiLevelType w:val="hybridMultilevel"/>
    <w:tmpl w:val="59324C94"/>
    <w:lvl w:ilvl="0" w:tplc="31889018">
      <w:start w:val="1"/>
      <w:numFmt w:val="decimal"/>
      <w:lvlText w:val="%1)"/>
      <w:lvlJc w:val="left"/>
      <w:pPr>
        <w:ind w:left="1361" w:hanging="360"/>
      </w:pPr>
      <w:rPr>
        <w:rFonts w:hint="default"/>
        <w:spacing w:val="-1"/>
        <w:w w:val="108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" w15:restartNumberingAfterBreak="0">
    <w:nsid w:val="225D7AE3"/>
    <w:multiLevelType w:val="hybridMultilevel"/>
    <w:tmpl w:val="C336ABDA"/>
    <w:lvl w:ilvl="0" w:tplc="0415000F">
      <w:start w:val="1"/>
      <w:numFmt w:val="decimal"/>
      <w:lvlText w:val="%1."/>
      <w:lvlJc w:val="left"/>
      <w:pPr>
        <w:ind w:left="544" w:hanging="367"/>
      </w:pPr>
      <w:rPr>
        <w:rFonts w:hint="default"/>
        <w:color w:val="auto"/>
        <w:spacing w:val="-1"/>
        <w:w w:val="99"/>
        <w:sz w:val="22"/>
        <w:szCs w:val="22"/>
      </w:rPr>
    </w:lvl>
    <w:lvl w:ilvl="1" w:tplc="31889018">
      <w:start w:val="1"/>
      <w:numFmt w:val="decimal"/>
      <w:lvlText w:val="%2)"/>
      <w:lvlJc w:val="left"/>
      <w:pPr>
        <w:ind w:left="915" w:hanging="371"/>
        <w:jc w:val="right"/>
      </w:pPr>
      <w:rPr>
        <w:rFonts w:hint="default"/>
        <w:spacing w:val="-1"/>
        <w:w w:val="108"/>
      </w:rPr>
    </w:lvl>
    <w:lvl w:ilvl="2" w:tplc="8AA20742">
      <w:numFmt w:val="bullet"/>
      <w:lvlText w:val="•"/>
      <w:lvlJc w:val="left"/>
      <w:pPr>
        <w:ind w:left="1953" w:hanging="371"/>
      </w:pPr>
      <w:rPr>
        <w:rFonts w:hint="default"/>
      </w:rPr>
    </w:lvl>
    <w:lvl w:ilvl="3" w:tplc="D7683114">
      <w:numFmt w:val="bullet"/>
      <w:lvlText w:val="•"/>
      <w:lvlJc w:val="left"/>
      <w:pPr>
        <w:ind w:left="2987" w:hanging="371"/>
      </w:pPr>
      <w:rPr>
        <w:rFonts w:hint="default"/>
      </w:rPr>
    </w:lvl>
    <w:lvl w:ilvl="4" w:tplc="4BC67BE2">
      <w:numFmt w:val="bullet"/>
      <w:lvlText w:val="•"/>
      <w:lvlJc w:val="left"/>
      <w:pPr>
        <w:ind w:left="4021" w:hanging="371"/>
      </w:pPr>
      <w:rPr>
        <w:rFonts w:hint="default"/>
      </w:rPr>
    </w:lvl>
    <w:lvl w:ilvl="5" w:tplc="F28A2096">
      <w:numFmt w:val="bullet"/>
      <w:lvlText w:val="•"/>
      <w:lvlJc w:val="left"/>
      <w:pPr>
        <w:ind w:left="5055" w:hanging="371"/>
      </w:pPr>
      <w:rPr>
        <w:rFonts w:hint="default"/>
      </w:rPr>
    </w:lvl>
    <w:lvl w:ilvl="6" w:tplc="604C99C6">
      <w:numFmt w:val="bullet"/>
      <w:lvlText w:val="•"/>
      <w:lvlJc w:val="left"/>
      <w:pPr>
        <w:ind w:left="6088" w:hanging="371"/>
      </w:pPr>
      <w:rPr>
        <w:rFonts w:hint="default"/>
      </w:rPr>
    </w:lvl>
    <w:lvl w:ilvl="7" w:tplc="A8323A9E">
      <w:numFmt w:val="bullet"/>
      <w:lvlText w:val="•"/>
      <w:lvlJc w:val="left"/>
      <w:pPr>
        <w:ind w:left="7122" w:hanging="371"/>
      </w:pPr>
      <w:rPr>
        <w:rFonts w:hint="default"/>
      </w:rPr>
    </w:lvl>
    <w:lvl w:ilvl="8" w:tplc="35520FE6">
      <w:numFmt w:val="bullet"/>
      <w:lvlText w:val="•"/>
      <w:lvlJc w:val="left"/>
      <w:pPr>
        <w:ind w:left="8156" w:hanging="371"/>
      </w:pPr>
      <w:rPr>
        <w:rFonts w:hint="default"/>
      </w:rPr>
    </w:lvl>
  </w:abstractNum>
  <w:abstractNum w:abstractNumId="2" w15:restartNumberingAfterBreak="0">
    <w:nsid w:val="235226B6"/>
    <w:multiLevelType w:val="hybridMultilevel"/>
    <w:tmpl w:val="B56E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4D53"/>
    <w:multiLevelType w:val="hybridMultilevel"/>
    <w:tmpl w:val="6AC6A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7548"/>
    <w:multiLevelType w:val="multilevel"/>
    <w:tmpl w:val="268C2480"/>
    <w:lvl w:ilvl="0">
      <w:start w:val="1"/>
      <w:numFmt w:val="decimal"/>
      <w:lvlText w:val="%1."/>
      <w:lvlJc w:val="left"/>
      <w:pPr>
        <w:ind w:left="1471" w:hanging="360"/>
      </w:pPr>
      <w:rPr>
        <w:rFonts w:hint="default"/>
        <w:color w:val="383838"/>
        <w:spacing w:val="-1"/>
        <w:w w:val="102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31" w:hanging="720"/>
      </w:pPr>
      <w:rPr>
        <w:rFonts w:hint="default"/>
        <w:color w:val="6B6B6B"/>
      </w:rPr>
    </w:lvl>
    <w:lvl w:ilvl="3">
      <w:start w:val="1"/>
      <w:numFmt w:val="decimal"/>
      <w:isLgl/>
      <w:lvlText w:val="%1.%2.%3.%4"/>
      <w:lvlJc w:val="left"/>
      <w:pPr>
        <w:ind w:left="1831" w:hanging="720"/>
      </w:pPr>
      <w:rPr>
        <w:rFonts w:hint="default"/>
        <w:color w:val="6B6B6B"/>
      </w:rPr>
    </w:lvl>
    <w:lvl w:ilvl="4">
      <w:start w:val="1"/>
      <w:numFmt w:val="decimal"/>
      <w:isLgl/>
      <w:lvlText w:val="%1.%2.%3.%4.%5"/>
      <w:lvlJc w:val="left"/>
      <w:pPr>
        <w:ind w:left="1831" w:hanging="720"/>
      </w:pPr>
      <w:rPr>
        <w:rFonts w:hint="default"/>
        <w:color w:val="6B6B6B"/>
      </w:rPr>
    </w:lvl>
    <w:lvl w:ilvl="5">
      <w:start w:val="1"/>
      <w:numFmt w:val="decimal"/>
      <w:isLgl/>
      <w:lvlText w:val="%1.%2.%3.%4.%5.%6"/>
      <w:lvlJc w:val="left"/>
      <w:pPr>
        <w:ind w:left="2191" w:hanging="1080"/>
      </w:pPr>
      <w:rPr>
        <w:rFonts w:hint="default"/>
        <w:color w:val="6B6B6B"/>
      </w:rPr>
    </w:lvl>
    <w:lvl w:ilvl="6">
      <w:start w:val="1"/>
      <w:numFmt w:val="decimal"/>
      <w:isLgl/>
      <w:lvlText w:val="%1.%2.%3.%4.%5.%6.%7"/>
      <w:lvlJc w:val="left"/>
      <w:pPr>
        <w:ind w:left="2191" w:hanging="1080"/>
      </w:pPr>
      <w:rPr>
        <w:rFonts w:hint="default"/>
        <w:color w:val="6B6B6B"/>
      </w:rPr>
    </w:lvl>
    <w:lvl w:ilvl="7">
      <w:start w:val="1"/>
      <w:numFmt w:val="decimal"/>
      <w:isLgl/>
      <w:lvlText w:val="%1.%2.%3.%4.%5.%6.%7.%8"/>
      <w:lvlJc w:val="left"/>
      <w:pPr>
        <w:ind w:left="2551" w:hanging="1440"/>
      </w:pPr>
      <w:rPr>
        <w:rFonts w:hint="default"/>
        <w:color w:val="6B6B6B"/>
      </w:rPr>
    </w:lvl>
    <w:lvl w:ilvl="8">
      <w:start w:val="1"/>
      <w:numFmt w:val="decimal"/>
      <w:isLgl/>
      <w:lvlText w:val="%1.%2.%3.%4.%5.%6.%7.%8.%9"/>
      <w:lvlJc w:val="left"/>
      <w:pPr>
        <w:ind w:left="2551" w:hanging="1440"/>
      </w:pPr>
      <w:rPr>
        <w:rFonts w:hint="default"/>
        <w:color w:val="6B6B6B"/>
      </w:rPr>
    </w:lvl>
  </w:abstractNum>
  <w:abstractNum w:abstractNumId="5" w15:restartNumberingAfterBreak="0">
    <w:nsid w:val="2F41059E"/>
    <w:multiLevelType w:val="hybridMultilevel"/>
    <w:tmpl w:val="20B0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0B04"/>
    <w:multiLevelType w:val="hybridMultilevel"/>
    <w:tmpl w:val="3A58BE72"/>
    <w:lvl w:ilvl="0" w:tplc="9E92EF56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54F3BB7"/>
    <w:multiLevelType w:val="hybridMultilevel"/>
    <w:tmpl w:val="1A1AC02C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4DF8644D"/>
    <w:multiLevelType w:val="hybridMultilevel"/>
    <w:tmpl w:val="4A785180"/>
    <w:lvl w:ilvl="0" w:tplc="7632F6D0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00F02E6"/>
    <w:multiLevelType w:val="hybridMultilevel"/>
    <w:tmpl w:val="DE8C2C38"/>
    <w:lvl w:ilvl="0" w:tplc="7632F6D0">
      <w:start w:val="1"/>
      <w:numFmt w:val="decimal"/>
      <w:lvlText w:val="%1."/>
      <w:lvlJc w:val="left"/>
      <w:pPr>
        <w:ind w:left="1353" w:hanging="360"/>
      </w:pPr>
      <w:rPr>
        <w:rFonts w:hint="default"/>
        <w:color w:val="383838"/>
        <w:spacing w:val="-1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9321226"/>
    <w:multiLevelType w:val="hybridMultilevel"/>
    <w:tmpl w:val="75BAE050"/>
    <w:lvl w:ilvl="0" w:tplc="0415000F">
      <w:start w:val="1"/>
      <w:numFmt w:val="decimal"/>
      <w:lvlText w:val="%1."/>
      <w:lvlJc w:val="left"/>
      <w:pPr>
        <w:ind w:left="544" w:hanging="366"/>
      </w:pPr>
      <w:rPr>
        <w:rFonts w:hint="default"/>
        <w:spacing w:val="-1"/>
        <w:w w:val="100"/>
      </w:rPr>
    </w:lvl>
    <w:lvl w:ilvl="1" w:tplc="81DC7E7E">
      <w:numFmt w:val="bullet"/>
      <w:lvlText w:val="•"/>
      <w:lvlJc w:val="left"/>
      <w:pPr>
        <w:ind w:left="720" w:hanging="366"/>
      </w:pPr>
      <w:rPr>
        <w:rFonts w:hint="default"/>
      </w:rPr>
    </w:lvl>
    <w:lvl w:ilvl="2" w:tplc="08F4ECB8">
      <w:numFmt w:val="bullet"/>
      <w:lvlText w:val="•"/>
      <w:lvlJc w:val="left"/>
      <w:pPr>
        <w:ind w:left="1776" w:hanging="366"/>
      </w:pPr>
      <w:rPr>
        <w:rFonts w:hint="default"/>
      </w:rPr>
    </w:lvl>
    <w:lvl w:ilvl="3" w:tplc="FE2EE270">
      <w:numFmt w:val="bullet"/>
      <w:lvlText w:val="•"/>
      <w:lvlJc w:val="left"/>
      <w:pPr>
        <w:ind w:left="2832" w:hanging="366"/>
      </w:pPr>
      <w:rPr>
        <w:rFonts w:hint="default"/>
      </w:rPr>
    </w:lvl>
    <w:lvl w:ilvl="4" w:tplc="61CE9F22">
      <w:numFmt w:val="bullet"/>
      <w:lvlText w:val="•"/>
      <w:lvlJc w:val="left"/>
      <w:pPr>
        <w:ind w:left="3888" w:hanging="366"/>
      </w:pPr>
      <w:rPr>
        <w:rFonts w:hint="default"/>
      </w:rPr>
    </w:lvl>
    <w:lvl w:ilvl="5" w:tplc="5C327650">
      <w:numFmt w:val="bullet"/>
      <w:lvlText w:val="•"/>
      <w:lvlJc w:val="left"/>
      <w:pPr>
        <w:ind w:left="4944" w:hanging="366"/>
      </w:pPr>
      <w:rPr>
        <w:rFonts w:hint="default"/>
      </w:rPr>
    </w:lvl>
    <w:lvl w:ilvl="6" w:tplc="80C6D44E">
      <w:numFmt w:val="bullet"/>
      <w:lvlText w:val="•"/>
      <w:lvlJc w:val="left"/>
      <w:pPr>
        <w:ind w:left="6000" w:hanging="366"/>
      </w:pPr>
      <w:rPr>
        <w:rFonts w:hint="default"/>
      </w:rPr>
    </w:lvl>
    <w:lvl w:ilvl="7" w:tplc="6508648A">
      <w:numFmt w:val="bullet"/>
      <w:lvlText w:val="•"/>
      <w:lvlJc w:val="left"/>
      <w:pPr>
        <w:ind w:left="7056" w:hanging="366"/>
      </w:pPr>
      <w:rPr>
        <w:rFonts w:hint="default"/>
      </w:rPr>
    </w:lvl>
    <w:lvl w:ilvl="8" w:tplc="5E08C9DC">
      <w:numFmt w:val="bullet"/>
      <w:lvlText w:val="•"/>
      <w:lvlJc w:val="left"/>
      <w:pPr>
        <w:ind w:left="8112" w:hanging="366"/>
      </w:pPr>
      <w:rPr>
        <w:rFonts w:hint="default"/>
      </w:rPr>
    </w:lvl>
  </w:abstractNum>
  <w:abstractNum w:abstractNumId="11" w15:restartNumberingAfterBreak="0">
    <w:nsid w:val="71703548"/>
    <w:multiLevelType w:val="hybridMultilevel"/>
    <w:tmpl w:val="1996F16C"/>
    <w:lvl w:ilvl="0" w:tplc="69241512">
      <w:start w:val="1"/>
      <w:numFmt w:val="decimal"/>
      <w:lvlText w:val="%1."/>
      <w:lvlJc w:val="left"/>
      <w:pPr>
        <w:ind w:left="447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 w15:restartNumberingAfterBreak="0">
    <w:nsid w:val="74A5355F"/>
    <w:multiLevelType w:val="multilevel"/>
    <w:tmpl w:val="CB586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5F52AB"/>
    <w:multiLevelType w:val="hybridMultilevel"/>
    <w:tmpl w:val="6D26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F54AD"/>
    <w:multiLevelType w:val="hybridMultilevel"/>
    <w:tmpl w:val="7850F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0074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6050D9"/>
    <w:multiLevelType w:val="hybridMultilevel"/>
    <w:tmpl w:val="97A038F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True"/>
    <w:docVar w:name="DocIDLibrary" w:val="False"/>
    <w:docVar w:name="DocIDType" w:val="AllPages"/>
    <w:docVar w:name="DocIDTypist" w:val="False"/>
    <w:docVar w:name="LegacyDocIDRemoved" w:val="True"/>
  </w:docVars>
  <w:rsids>
    <w:rsidRoot w:val="0033005A"/>
    <w:rsid w:val="00000E1E"/>
    <w:rsid w:val="000014D8"/>
    <w:rsid w:val="000038A4"/>
    <w:rsid w:val="000050FD"/>
    <w:rsid w:val="0000721C"/>
    <w:rsid w:val="00012C05"/>
    <w:rsid w:val="00012CA8"/>
    <w:rsid w:val="00025F10"/>
    <w:rsid w:val="000302DE"/>
    <w:rsid w:val="00030C39"/>
    <w:rsid w:val="000358EA"/>
    <w:rsid w:val="000367FF"/>
    <w:rsid w:val="00040159"/>
    <w:rsid w:val="000408AA"/>
    <w:rsid w:val="000413DA"/>
    <w:rsid w:val="000420AF"/>
    <w:rsid w:val="00050058"/>
    <w:rsid w:val="000503A9"/>
    <w:rsid w:val="0005120A"/>
    <w:rsid w:val="00051617"/>
    <w:rsid w:val="00051C2D"/>
    <w:rsid w:val="0005209F"/>
    <w:rsid w:val="00054751"/>
    <w:rsid w:val="00055838"/>
    <w:rsid w:val="000566AC"/>
    <w:rsid w:val="00061932"/>
    <w:rsid w:val="00061C8A"/>
    <w:rsid w:val="00067881"/>
    <w:rsid w:val="00070AC9"/>
    <w:rsid w:val="0007200F"/>
    <w:rsid w:val="000729B3"/>
    <w:rsid w:val="00072CCE"/>
    <w:rsid w:val="0007364F"/>
    <w:rsid w:val="00076855"/>
    <w:rsid w:val="00091818"/>
    <w:rsid w:val="000955FC"/>
    <w:rsid w:val="00096030"/>
    <w:rsid w:val="00096313"/>
    <w:rsid w:val="000965E6"/>
    <w:rsid w:val="00096C33"/>
    <w:rsid w:val="000977CE"/>
    <w:rsid w:val="000A17A8"/>
    <w:rsid w:val="000A1D5B"/>
    <w:rsid w:val="000A2577"/>
    <w:rsid w:val="000A3A4A"/>
    <w:rsid w:val="000A5DE5"/>
    <w:rsid w:val="000A6114"/>
    <w:rsid w:val="000A6B69"/>
    <w:rsid w:val="000A6EF9"/>
    <w:rsid w:val="000B3821"/>
    <w:rsid w:val="000B3868"/>
    <w:rsid w:val="000B4506"/>
    <w:rsid w:val="000B45E5"/>
    <w:rsid w:val="000B6CF7"/>
    <w:rsid w:val="000C1479"/>
    <w:rsid w:val="000C40FB"/>
    <w:rsid w:val="000C6E95"/>
    <w:rsid w:val="000D26B9"/>
    <w:rsid w:val="000D3199"/>
    <w:rsid w:val="000D375A"/>
    <w:rsid w:val="000D5BEE"/>
    <w:rsid w:val="000D6650"/>
    <w:rsid w:val="000D7C05"/>
    <w:rsid w:val="000E2930"/>
    <w:rsid w:val="000E3C84"/>
    <w:rsid w:val="000E5F62"/>
    <w:rsid w:val="000F2825"/>
    <w:rsid w:val="000F4373"/>
    <w:rsid w:val="000F5BE6"/>
    <w:rsid w:val="000F60CF"/>
    <w:rsid w:val="000F7701"/>
    <w:rsid w:val="00100345"/>
    <w:rsid w:val="00100AD3"/>
    <w:rsid w:val="00101784"/>
    <w:rsid w:val="00106249"/>
    <w:rsid w:val="0010720F"/>
    <w:rsid w:val="00113CCE"/>
    <w:rsid w:val="00114B3A"/>
    <w:rsid w:val="001152F1"/>
    <w:rsid w:val="001160F6"/>
    <w:rsid w:val="00120A39"/>
    <w:rsid w:val="00122330"/>
    <w:rsid w:val="00123904"/>
    <w:rsid w:val="001249C2"/>
    <w:rsid w:val="00125AD8"/>
    <w:rsid w:val="00125C3C"/>
    <w:rsid w:val="0012786E"/>
    <w:rsid w:val="001300A7"/>
    <w:rsid w:val="001314CC"/>
    <w:rsid w:val="001322C9"/>
    <w:rsid w:val="00132410"/>
    <w:rsid w:val="00137BC3"/>
    <w:rsid w:val="00140931"/>
    <w:rsid w:val="00142BA8"/>
    <w:rsid w:val="001479AF"/>
    <w:rsid w:val="00151DE8"/>
    <w:rsid w:val="00153452"/>
    <w:rsid w:val="00154086"/>
    <w:rsid w:val="001543A3"/>
    <w:rsid w:val="00154B5B"/>
    <w:rsid w:val="00155601"/>
    <w:rsid w:val="00160A29"/>
    <w:rsid w:val="001613E8"/>
    <w:rsid w:val="0016159C"/>
    <w:rsid w:val="00170DE4"/>
    <w:rsid w:val="00171A0D"/>
    <w:rsid w:val="0017245A"/>
    <w:rsid w:val="00174B9A"/>
    <w:rsid w:val="00176543"/>
    <w:rsid w:val="001810DF"/>
    <w:rsid w:val="001823B0"/>
    <w:rsid w:val="0018252F"/>
    <w:rsid w:val="001854C4"/>
    <w:rsid w:val="00185E33"/>
    <w:rsid w:val="00187173"/>
    <w:rsid w:val="00194B06"/>
    <w:rsid w:val="00195DBA"/>
    <w:rsid w:val="001961E6"/>
    <w:rsid w:val="0019771F"/>
    <w:rsid w:val="00197B79"/>
    <w:rsid w:val="001A368F"/>
    <w:rsid w:val="001A378F"/>
    <w:rsid w:val="001A3FC8"/>
    <w:rsid w:val="001A5196"/>
    <w:rsid w:val="001A5D8A"/>
    <w:rsid w:val="001A75A0"/>
    <w:rsid w:val="001B4C71"/>
    <w:rsid w:val="001B700E"/>
    <w:rsid w:val="001C4A1F"/>
    <w:rsid w:val="001C5A0D"/>
    <w:rsid w:val="001D2350"/>
    <w:rsid w:val="001D31E7"/>
    <w:rsid w:val="001D6BA9"/>
    <w:rsid w:val="001E3D66"/>
    <w:rsid w:val="001E6346"/>
    <w:rsid w:val="001E699E"/>
    <w:rsid w:val="001E6B76"/>
    <w:rsid w:val="001E6C12"/>
    <w:rsid w:val="001E7C9B"/>
    <w:rsid w:val="001F01F3"/>
    <w:rsid w:val="001F655C"/>
    <w:rsid w:val="001F6E9A"/>
    <w:rsid w:val="00200AFF"/>
    <w:rsid w:val="002016A2"/>
    <w:rsid w:val="0020310B"/>
    <w:rsid w:val="0020338F"/>
    <w:rsid w:val="002058D6"/>
    <w:rsid w:val="002059DA"/>
    <w:rsid w:val="00205EAF"/>
    <w:rsid w:val="0020750F"/>
    <w:rsid w:val="00210786"/>
    <w:rsid w:val="00212959"/>
    <w:rsid w:val="002129D0"/>
    <w:rsid w:val="00212A3E"/>
    <w:rsid w:val="0021483E"/>
    <w:rsid w:val="0022163E"/>
    <w:rsid w:val="002264D2"/>
    <w:rsid w:val="002267D3"/>
    <w:rsid w:val="00231343"/>
    <w:rsid w:val="00232527"/>
    <w:rsid w:val="00235A8E"/>
    <w:rsid w:val="00237124"/>
    <w:rsid w:val="00240CAE"/>
    <w:rsid w:val="00240F97"/>
    <w:rsid w:val="0024250E"/>
    <w:rsid w:val="0024367F"/>
    <w:rsid w:val="002450DF"/>
    <w:rsid w:val="002503B5"/>
    <w:rsid w:val="00250A6A"/>
    <w:rsid w:val="002538E7"/>
    <w:rsid w:val="00254AF2"/>
    <w:rsid w:val="0025550E"/>
    <w:rsid w:val="0026138C"/>
    <w:rsid w:val="002614ED"/>
    <w:rsid w:val="00261656"/>
    <w:rsid w:val="00261837"/>
    <w:rsid w:val="0026255E"/>
    <w:rsid w:val="00262E1D"/>
    <w:rsid w:val="0026361A"/>
    <w:rsid w:val="00264D6D"/>
    <w:rsid w:val="00265053"/>
    <w:rsid w:val="00265513"/>
    <w:rsid w:val="00266C6E"/>
    <w:rsid w:val="00266C84"/>
    <w:rsid w:val="0026710B"/>
    <w:rsid w:val="002716B8"/>
    <w:rsid w:val="002719EB"/>
    <w:rsid w:val="00271CED"/>
    <w:rsid w:val="00273D71"/>
    <w:rsid w:val="002765B3"/>
    <w:rsid w:val="00277553"/>
    <w:rsid w:val="00282580"/>
    <w:rsid w:val="002829B0"/>
    <w:rsid w:val="0028680D"/>
    <w:rsid w:val="00286C97"/>
    <w:rsid w:val="00286D0F"/>
    <w:rsid w:val="00287605"/>
    <w:rsid w:val="00287CF2"/>
    <w:rsid w:val="0029271D"/>
    <w:rsid w:val="00293FA7"/>
    <w:rsid w:val="002947A2"/>
    <w:rsid w:val="00294F2D"/>
    <w:rsid w:val="00295441"/>
    <w:rsid w:val="002965E9"/>
    <w:rsid w:val="002A2F81"/>
    <w:rsid w:val="002A3527"/>
    <w:rsid w:val="002A4728"/>
    <w:rsid w:val="002A4E6D"/>
    <w:rsid w:val="002A56F9"/>
    <w:rsid w:val="002A5FFB"/>
    <w:rsid w:val="002A7208"/>
    <w:rsid w:val="002B3456"/>
    <w:rsid w:val="002B5AFD"/>
    <w:rsid w:val="002B69B3"/>
    <w:rsid w:val="002B6C0A"/>
    <w:rsid w:val="002B6E3C"/>
    <w:rsid w:val="002B7FA0"/>
    <w:rsid w:val="002C100B"/>
    <w:rsid w:val="002C2C32"/>
    <w:rsid w:val="002E2219"/>
    <w:rsid w:val="002E2731"/>
    <w:rsid w:val="002E2986"/>
    <w:rsid w:val="002E57B5"/>
    <w:rsid w:val="002E5AA0"/>
    <w:rsid w:val="002F1359"/>
    <w:rsid w:val="002F210D"/>
    <w:rsid w:val="002F3EBC"/>
    <w:rsid w:val="002F61AF"/>
    <w:rsid w:val="002F6761"/>
    <w:rsid w:val="002F70CF"/>
    <w:rsid w:val="00300CBC"/>
    <w:rsid w:val="00301953"/>
    <w:rsid w:val="00301FA9"/>
    <w:rsid w:val="003023C8"/>
    <w:rsid w:val="00302F11"/>
    <w:rsid w:val="0030413C"/>
    <w:rsid w:val="00305042"/>
    <w:rsid w:val="003105B1"/>
    <w:rsid w:val="00311FC6"/>
    <w:rsid w:val="00312502"/>
    <w:rsid w:val="00313467"/>
    <w:rsid w:val="00313E46"/>
    <w:rsid w:val="00314F55"/>
    <w:rsid w:val="00315C45"/>
    <w:rsid w:val="003170D4"/>
    <w:rsid w:val="00317812"/>
    <w:rsid w:val="00322D68"/>
    <w:rsid w:val="00324D8D"/>
    <w:rsid w:val="00324DB9"/>
    <w:rsid w:val="0032696A"/>
    <w:rsid w:val="003278CB"/>
    <w:rsid w:val="0032796A"/>
    <w:rsid w:val="00327C9D"/>
    <w:rsid w:val="0033005A"/>
    <w:rsid w:val="00331FDB"/>
    <w:rsid w:val="003321F1"/>
    <w:rsid w:val="00333EBA"/>
    <w:rsid w:val="00335E1B"/>
    <w:rsid w:val="00336D6B"/>
    <w:rsid w:val="00337600"/>
    <w:rsid w:val="003423A0"/>
    <w:rsid w:val="0034383B"/>
    <w:rsid w:val="00350C8C"/>
    <w:rsid w:val="003540DA"/>
    <w:rsid w:val="0035420D"/>
    <w:rsid w:val="00355D99"/>
    <w:rsid w:val="0035605B"/>
    <w:rsid w:val="0036276B"/>
    <w:rsid w:val="0036525F"/>
    <w:rsid w:val="00371F95"/>
    <w:rsid w:val="0037299D"/>
    <w:rsid w:val="00372E94"/>
    <w:rsid w:val="003756C8"/>
    <w:rsid w:val="00375B1C"/>
    <w:rsid w:val="0037672C"/>
    <w:rsid w:val="003802AD"/>
    <w:rsid w:val="00380E67"/>
    <w:rsid w:val="003810E9"/>
    <w:rsid w:val="0038377E"/>
    <w:rsid w:val="00395F33"/>
    <w:rsid w:val="00396D8A"/>
    <w:rsid w:val="00397EA4"/>
    <w:rsid w:val="003A351E"/>
    <w:rsid w:val="003A354F"/>
    <w:rsid w:val="003A4230"/>
    <w:rsid w:val="003A5CA5"/>
    <w:rsid w:val="003B0DCD"/>
    <w:rsid w:val="003B155B"/>
    <w:rsid w:val="003B2B81"/>
    <w:rsid w:val="003B3FCF"/>
    <w:rsid w:val="003B77F4"/>
    <w:rsid w:val="003C0CF9"/>
    <w:rsid w:val="003C48CF"/>
    <w:rsid w:val="003C4927"/>
    <w:rsid w:val="003C6836"/>
    <w:rsid w:val="003D21BB"/>
    <w:rsid w:val="003D347A"/>
    <w:rsid w:val="003D3D76"/>
    <w:rsid w:val="003D53A3"/>
    <w:rsid w:val="003E0DBC"/>
    <w:rsid w:val="003E4DEA"/>
    <w:rsid w:val="003E5A52"/>
    <w:rsid w:val="003E6670"/>
    <w:rsid w:val="003E6B62"/>
    <w:rsid w:val="003E75B2"/>
    <w:rsid w:val="003E76F4"/>
    <w:rsid w:val="003F0BB6"/>
    <w:rsid w:val="003F1E29"/>
    <w:rsid w:val="003F30CC"/>
    <w:rsid w:val="003F3F87"/>
    <w:rsid w:val="003F43AE"/>
    <w:rsid w:val="003F46A4"/>
    <w:rsid w:val="003F503C"/>
    <w:rsid w:val="003F6A0C"/>
    <w:rsid w:val="00404997"/>
    <w:rsid w:val="0040511E"/>
    <w:rsid w:val="00405AEA"/>
    <w:rsid w:val="0040638F"/>
    <w:rsid w:val="0040707C"/>
    <w:rsid w:val="00410F1C"/>
    <w:rsid w:val="004134E4"/>
    <w:rsid w:val="00414460"/>
    <w:rsid w:val="00415983"/>
    <w:rsid w:val="0042126F"/>
    <w:rsid w:val="00424095"/>
    <w:rsid w:val="004240DD"/>
    <w:rsid w:val="004249AE"/>
    <w:rsid w:val="004254CC"/>
    <w:rsid w:val="0042580D"/>
    <w:rsid w:val="004259FF"/>
    <w:rsid w:val="00427687"/>
    <w:rsid w:val="00430186"/>
    <w:rsid w:val="004308E7"/>
    <w:rsid w:val="00431F6F"/>
    <w:rsid w:val="004342A4"/>
    <w:rsid w:val="00434BAC"/>
    <w:rsid w:val="004365E4"/>
    <w:rsid w:val="00437278"/>
    <w:rsid w:val="00440DE7"/>
    <w:rsid w:val="00442C23"/>
    <w:rsid w:val="0044468F"/>
    <w:rsid w:val="004520C4"/>
    <w:rsid w:val="00453433"/>
    <w:rsid w:val="0045434D"/>
    <w:rsid w:val="004546EA"/>
    <w:rsid w:val="004576EC"/>
    <w:rsid w:val="00457CBF"/>
    <w:rsid w:val="00460925"/>
    <w:rsid w:val="00463082"/>
    <w:rsid w:val="00464636"/>
    <w:rsid w:val="004669D8"/>
    <w:rsid w:val="00467E73"/>
    <w:rsid w:val="00470001"/>
    <w:rsid w:val="00471F2D"/>
    <w:rsid w:val="004745BD"/>
    <w:rsid w:val="0048192D"/>
    <w:rsid w:val="00483B2D"/>
    <w:rsid w:val="00483D04"/>
    <w:rsid w:val="004909D5"/>
    <w:rsid w:val="00492E68"/>
    <w:rsid w:val="004948CF"/>
    <w:rsid w:val="004967DD"/>
    <w:rsid w:val="0049738E"/>
    <w:rsid w:val="004A0403"/>
    <w:rsid w:val="004A08EC"/>
    <w:rsid w:val="004A3383"/>
    <w:rsid w:val="004A5654"/>
    <w:rsid w:val="004A5977"/>
    <w:rsid w:val="004A5AEF"/>
    <w:rsid w:val="004B2301"/>
    <w:rsid w:val="004B76DD"/>
    <w:rsid w:val="004C14A1"/>
    <w:rsid w:val="004C1713"/>
    <w:rsid w:val="004C203D"/>
    <w:rsid w:val="004C2F42"/>
    <w:rsid w:val="004C5B70"/>
    <w:rsid w:val="004C7150"/>
    <w:rsid w:val="004D14A7"/>
    <w:rsid w:val="004D24F9"/>
    <w:rsid w:val="004D288C"/>
    <w:rsid w:val="004D2AAC"/>
    <w:rsid w:val="004D63FC"/>
    <w:rsid w:val="004D7078"/>
    <w:rsid w:val="004D70DE"/>
    <w:rsid w:val="004D7EA4"/>
    <w:rsid w:val="004E1A47"/>
    <w:rsid w:val="004E2901"/>
    <w:rsid w:val="004E6A88"/>
    <w:rsid w:val="004E73AF"/>
    <w:rsid w:val="004F20C7"/>
    <w:rsid w:val="004F3B2E"/>
    <w:rsid w:val="004F408C"/>
    <w:rsid w:val="004F6170"/>
    <w:rsid w:val="004F7439"/>
    <w:rsid w:val="00501353"/>
    <w:rsid w:val="005022D2"/>
    <w:rsid w:val="0050484B"/>
    <w:rsid w:val="00505FEE"/>
    <w:rsid w:val="00507502"/>
    <w:rsid w:val="005121A9"/>
    <w:rsid w:val="005135EE"/>
    <w:rsid w:val="00516E8D"/>
    <w:rsid w:val="00517AB7"/>
    <w:rsid w:val="0052350D"/>
    <w:rsid w:val="005235DB"/>
    <w:rsid w:val="00524794"/>
    <w:rsid w:val="0052496E"/>
    <w:rsid w:val="00525E36"/>
    <w:rsid w:val="00527F9E"/>
    <w:rsid w:val="005325A8"/>
    <w:rsid w:val="0053665B"/>
    <w:rsid w:val="00536D17"/>
    <w:rsid w:val="00537371"/>
    <w:rsid w:val="005377C6"/>
    <w:rsid w:val="00540818"/>
    <w:rsid w:val="00540C0B"/>
    <w:rsid w:val="00543610"/>
    <w:rsid w:val="005442B5"/>
    <w:rsid w:val="00545838"/>
    <w:rsid w:val="005503E7"/>
    <w:rsid w:val="00550750"/>
    <w:rsid w:val="00552BF2"/>
    <w:rsid w:val="005552CD"/>
    <w:rsid w:val="005569D6"/>
    <w:rsid w:val="00560F4F"/>
    <w:rsid w:val="005617C4"/>
    <w:rsid w:val="0056195C"/>
    <w:rsid w:val="00561A5E"/>
    <w:rsid w:val="00562249"/>
    <w:rsid w:val="00563191"/>
    <w:rsid w:val="00564ED7"/>
    <w:rsid w:val="005662B5"/>
    <w:rsid w:val="0056635D"/>
    <w:rsid w:val="00572C75"/>
    <w:rsid w:val="00573221"/>
    <w:rsid w:val="00576E46"/>
    <w:rsid w:val="005812C4"/>
    <w:rsid w:val="0058391A"/>
    <w:rsid w:val="005878C7"/>
    <w:rsid w:val="0059227A"/>
    <w:rsid w:val="005963A2"/>
    <w:rsid w:val="0059649B"/>
    <w:rsid w:val="0059680D"/>
    <w:rsid w:val="005970D6"/>
    <w:rsid w:val="00597AE7"/>
    <w:rsid w:val="005A026D"/>
    <w:rsid w:val="005A065C"/>
    <w:rsid w:val="005A1748"/>
    <w:rsid w:val="005A288E"/>
    <w:rsid w:val="005A675B"/>
    <w:rsid w:val="005B2585"/>
    <w:rsid w:val="005B4344"/>
    <w:rsid w:val="005B46B1"/>
    <w:rsid w:val="005B7757"/>
    <w:rsid w:val="005C07D2"/>
    <w:rsid w:val="005C3D4F"/>
    <w:rsid w:val="005C4162"/>
    <w:rsid w:val="005C4B69"/>
    <w:rsid w:val="005D088E"/>
    <w:rsid w:val="005D16E2"/>
    <w:rsid w:val="005D37B2"/>
    <w:rsid w:val="005D4119"/>
    <w:rsid w:val="005D4D09"/>
    <w:rsid w:val="005D510C"/>
    <w:rsid w:val="005D626A"/>
    <w:rsid w:val="005D7C51"/>
    <w:rsid w:val="005E0BF1"/>
    <w:rsid w:val="005E3AEE"/>
    <w:rsid w:val="005E52E3"/>
    <w:rsid w:val="005E58FD"/>
    <w:rsid w:val="005F37C0"/>
    <w:rsid w:val="005F388E"/>
    <w:rsid w:val="005F6D3B"/>
    <w:rsid w:val="0060114F"/>
    <w:rsid w:val="006041BA"/>
    <w:rsid w:val="006057D0"/>
    <w:rsid w:val="0060627E"/>
    <w:rsid w:val="006062C4"/>
    <w:rsid w:val="006076F3"/>
    <w:rsid w:val="00611073"/>
    <w:rsid w:val="00615B0E"/>
    <w:rsid w:val="006173D1"/>
    <w:rsid w:val="00617B8C"/>
    <w:rsid w:val="006206CC"/>
    <w:rsid w:val="00620E16"/>
    <w:rsid w:val="006252F9"/>
    <w:rsid w:val="0062594C"/>
    <w:rsid w:val="00631FD8"/>
    <w:rsid w:val="00634D59"/>
    <w:rsid w:val="00635062"/>
    <w:rsid w:val="00640D01"/>
    <w:rsid w:val="00641C74"/>
    <w:rsid w:val="00643D50"/>
    <w:rsid w:val="00650D09"/>
    <w:rsid w:val="00651666"/>
    <w:rsid w:val="006520EF"/>
    <w:rsid w:val="006551A9"/>
    <w:rsid w:val="006560AF"/>
    <w:rsid w:val="00660B71"/>
    <w:rsid w:val="00662DA9"/>
    <w:rsid w:val="00663848"/>
    <w:rsid w:val="00663B64"/>
    <w:rsid w:val="006651BC"/>
    <w:rsid w:val="006724CD"/>
    <w:rsid w:val="006727E5"/>
    <w:rsid w:val="00674954"/>
    <w:rsid w:val="00675890"/>
    <w:rsid w:val="006758FB"/>
    <w:rsid w:val="00680900"/>
    <w:rsid w:val="00682073"/>
    <w:rsid w:val="0068235F"/>
    <w:rsid w:val="006849E1"/>
    <w:rsid w:val="00686FAE"/>
    <w:rsid w:val="00687ACB"/>
    <w:rsid w:val="00693931"/>
    <w:rsid w:val="0069535A"/>
    <w:rsid w:val="00696856"/>
    <w:rsid w:val="006979DC"/>
    <w:rsid w:val="006A1573"/>
    <w:rsid w:val="006A2DC2"/>
    <w:rsid w:val="006A300E"/>
    <w:rsid w:val="006A39A0"/>
    <w:rsid w:val="006A5CC1"/>
    <w:rsid w:val="006A633A"/>
    <w:rsid w:val="006A635B"/>
    <w:rsid w:val="006A73A4"/>
    <w:rsid w:val="006A75A5"/>
    <w:rsid w:val="006B1750"/>
    <w:rsid w:val="006B667B"/>
    <w:rsid w:val="006C1828"/>
    <w:rsid w:val="006C2678"/>
    <w:rsid w:val="006C385F"/>
    <w:rsid w:val="006C7A85"/>
    <w:rsid w:val="006D1806"/>
    <w:rsid w:val="006D2A83"/>
    <w:rsid w:val="006D2C14"/>
    <w:rsid w:val="006D36CE"/>
    <w:rsid w:val="006D3ECD"/>
    <w:rsid w:val="006D46B4"/>
    <w:rsid w:val="006D7123"/>
    <w:rsid w:val="006E145D"/>
    <w:rsid w:val="006E3931"/>
    <w:rsid w:val="006E410E"/>
    <w:rsid w:val="006E5324"/>
    <w:rsid w:val="006F133F"/>
    <w:rsid w:val="006F1B45"/>
    <w:rsid w:val="006F4980"/>
    <w:rsid w:val="006F5E3E"/>
    <w:rsid w:val="0070639A"/>
    <w:rsid w:val="007065F6"/>
    <w:rsid w:val="00707014"/>
    <w:rsid w:val="0070799B"/>
    <w:rsid w:val="00707A25"/>
    <w:rsid w:val="00711D69"/>
    <w:rsid w:val="00712693"/>
    <w:rsid w:val="00712772"/>
    <w:rsid w:val="0072059C"/>
    <w:rsid w:val="007211A6"/>
    <w:rsid w:val="007214B0"/>
    <w:rsid w:val="00722261"/>
    <w:rsid w:val="00724A7D"/>
    <w:rsid w:val="00725C10"/>
    <w:rsid w:val="0073066C"/>
    <w:rsid w:val="00730AD6"/>
    <w:rsid w:val="007346B7"/>
    <w:rsid w:val="007364EA"/>
    <w:rsid w:val="00736715"/>
    <w:rsid w:val="007367B9"/>
    <w:rsid w:val="0074081F"/>
    <w:rsid w:val="0074569E"/>
    <w:rsid w:val="00747DA6"/>
    <w:rsid w:val="00753A36"/>
    <w:rsid w:val="00754B64"/>
    <w:rsid w:val="007550AE"/>
    <w:rsid w:val="007556D1"/>
    <w:rsid w:val="007559FF"/>
    <w:rsid w:val="00755F24"/>
    <w:rsid w:val="00756C95"/>
    <w:rsid w:val="00757911"/>
    <w:rsid w:val="00761D38"/>
    <w:rsid w:val="00772EC9"/>
    <w:rsid w:val="0077359D"/>
    <w:rsid w:val="007739C5"/>
    <w:rsid w:val="00773FB2"/>
    <w:rsid w:val="00775A27"/>
    <w:rsid w:val="007841B4"/>
    <w:rsid w:val="0079134C"/>
    <w:rsid w:val="0079159C"/>
    <w:rsid w:val="0079260A"/>
    <w:rsid w:val="00793A1F"/>
    <w:rsid w:val="00794368"/>
    <w:rsid w:val="0079522E"/>
    <w:rsid w:val="00795EF2"/>
    <w:rsid w:val="007968FF"/>
    <w:rsid w:val="007A1A6E"/>
    <w:rsid w:val="007A1B3D"/>
    <w:rsid w:val="007A243B"/>
    <w:rsid w:val="007A3096"/>
    <w:rsid w:val="007A346E"/>
    <w:rsid w:val="007A3EE5"/>
    <w:rsid w:val="007A5473"/>
    <w:rsid w:val="007A5EBF"/>
    <w:rsid w:val="007B0DAB"/>
    <w:rsid w:val="007B16E0"/>
    <w:rsid w:val="007B17C2"/>
    <w:rsid w:val="007B23A6"/>
    <w:rsid w:val="007B24CA"/>
    <w:rsid w:val="007B2626"/>
    <w:rsid w:val="007B3F39"/>
    <w:rsid w:val="007B43EA"/>
    <w:rsid w:val="007B5B1E"/>
    <w:rsid w:val="007B5CFF"/>
    <w:rsid w:val="007B6113"/>
    <w:rsid w:val="007C72FE"/>
    <w:rsid w:val="007C78AE"/>
    <w:rsid w:val="007D0DC7"/>
    <w:rsid w:val="007D16A1"/>
    <w:rsid w:val="007D1F89"/>
    <w:rsid w:val="007D1FDB"/>
    <w:rsid w:val="007D477A"/>
    <w:rsid w:val="007D5184"/>
    <w:rsid w:val="007D61BA"/>
    <w:rsid w:val="007D6BC8"/>
    <w:rsid w:val="007E40D3"/>
    <w:rsid w:val="007E438F"/>
    <w:rsid w:val="007F2355"/>
    <w:rsid w:val="007F2CCB"/>
    <w:rsid w:val="007F3164"/>
    <w:rsid w:val="007F5868"/>
    <w:rsid w:val="008018BB"/>
    <w:rsid w:val="00803511"/>
    <w:rsid w:val="00804B7D"/>
    <w:rsid w:val="00806046"/>
    <w:rsid w:val="008068A8"/>
    <w:rsid w:val="00807917"/>
    <w:rsid w:val="00807E24"/>
    <w:rsid w:val="008149AF"/>
    <w:rsid w:val="00816B89"/>
    <w:rsid w:val="00821790"/>
    <w:rsid w:val="00823F51"/>
    <w:rsid w:val="00823F6C"/>
    <w:rsid w:val="00825C1B"/>
    <w:rsid w:val="00827C43"/>
    <w:rsid w:val="00830585"/>
    <w:rsid w:val="00835FBE"/>
    <w:rsid w:val="00836381"/>
    <w:rsid w:val="00837A6C"/>
    <w:rsid w:val="00841069"/>
    <w:rsid w:val="00845FA1"/>
    <w:rsid w:val="00847D63"/>
    <w:rsid w:val="00851D9D"/>
    <w:rsid w:val="0085776E"/>
    <w:rsid w:val="008600ED"/>
    <w:rsid w:val="00861FD0"/>
    <w:rsid w:val="00862315"/>
    <w:rsid w:val="00862847"/>
    <w:rsid w:val="0086660B"/>
    <w:rsid w:val="00870D08"/>
    <w:rsid w:val="008717A7"/>
    <w:rsid w:val="00876706"/>
    <w:rsid w:val="00880F5F"/>
    <w:rsid w:val="00882707"/>
    <w:rsid w:val="00882822"/>
    <w:rsid w:val="008846E7"/>
    <w:rsid w:val="0088492A"/>
    <w:rsid w:val="00885AFF"/>
    <w:rsid w:val="008865F7"/>
    <w:rsid w:val="00887356"/>
    <w:rsid w:val="008921AD"/>
    <w:rsid w:val="0089483C"/>
    <w:rsid w:val="00895388"/>
    <w:rsid w:val="008A2A1F"/>
    <w:rsid w:val="008A3058"/>
    <w:rsid w:val="008A3167"/>
    <w:rsid w:val="008A6452"/>
    <w:rsid w:val="008B04D1"/>
    <w:rsid w:val="008B3B26"/>
    <w:rsid w:val="008B3BD5"/>
    <w:rsid w:val="008B4809"/>
    <w:rsid w:val="008B5703"/>
    <w:rsid w:val="008B6ACC"/>
    <w:rsid w:val="008B739F"/>
    <w:rsid w:val="008B76FC"/>
    <w:rsid w:val="008C03A2"/>
    <w:rsid w:val="008C143E"/>
    <w:rsid w:val="008D22EC"/>
    <w:rsid w:val="008D2B90"/>
    <w:rsid w:val="008D30F7"/>
    <w:rsid w:val="008D691E"/>
    <w:rsid w:val="008D7E0B"/>
    <w:rsid w:val="008E017C"/>
    <w:rsid w:val="008E0988"/>
    <w:rsid w:val="008E3456"/>
    <w:rsid w:val="008E3590"/>
    <w:rsid w:val="008E60FA"/>
    <w:rsid w:val="008F4D97"/>
    <w:rsid w:val="00900D3F"/>
    <w:rsid w:val="00900EB2"/>
    <w:rsid w:val="00903F79"/>
    <w:rsid w:val="0091360D"/>
    <w:rsid w:val="00915E9B"/>
    <w:rsid w:val="00916068"/>
    <w:rsid w:val="009163FB"/>
    <w:rsid w:val="00917864"/>
    <w:rsid w:val="00921EF0"/>
    <w:rsid w:val="009236C8"/>
    <w:rsid w:val="009262AF"/>
    <w:rsid w:val="00930AB7"/>
    <w:rsid w:val="009311C1"/>
    <w:rsid w:val="0093332F"/>
    <w:rsid w:val="00933C5C"/>
    <w:rsid w:val="009400E8"/>
    <w:rsid w:val="00942736"/>
    <w:rsid w:val="009437C2"/>
    <w:rsid w:val="00944721"/>
    <w:rsid w:val="00945452"/>
    <w:rsid w:val="0095309C"/>
    <w:rsid w:val="00953523"/>
    <w:rsid w:val="00953C41"/>
    <w:rsid w:val="0095452E"/>
    <w:rsid w:val="00955DE3"/>
    <w:rsid w:val="00956C6F"/>
    <w:rsid w:val="00956F73"/>
    <w:rsid w:val="00957849"/>
    <w:rsid w:val="009629BA"/>
    <w:rsid w:val="00964A27"/>
    <w:rsid w:val="00965C2A"/>
    <w:rsid w:val="0096635F"/>
    <w:rsid w:val="00966492"/>
    <w:rsid w:val="00976926"/>
    <w:rsid w:val="00980B72"/>
    <w:rsid w:val="009827D4"/>
    <w:rsid w:val="009840A2"/>
    <w:rsid w:val="00985CB0"/>
    <w:rsid w:val="00986BAE"/>
    <w:rsid w:val="009872A3"/>
    <w:rsid w:val="009900E0"/>
    <w:rsid w:val="009915E5"/>
    <w:rsid w:val="00994B07"/>
    <w:rsid w:val="009963B1"/>
    <w:rsid w:val="009970CE"/>
    <w:rsid w:val="009A02A3"/>
    <w:rsid w:val="009A1DB5"/>
    <w:rsid w:val="009A2989"/>
    <w:rsid w:val="009A2FC3"/>
    <w:rsid w:val="009A3E27"/>
    <w:rsid w:val="009A7378"/>
    <w:rsid w:val="009B3D3A"/>
    <w:rsid w:val="009B51D3"/>
    <w:rsid w:val="009B6766"/>
    <w:rsid w:val="009B7280"/>
    <w:rsid w:val="009B7689"/>
    <w:rsid w:val="009B7CDD"/>
    <w:rsid w:val="009C143D"/>
    <w:rsid w:val="009C18C5"/>
    <w:rsid w:val="009D1299"/>
    <w:rsid w:val="009D25C7"/>
    <w:rsid w:val="009D4C66"/>
    <w:rsid w:val="009E06EE"/>
    <w:rsid w:val="009E23B8"/>
    <w:rsid w:val="009E5329"/>
    <w:rsid w:val="009E6588"/>
    <w:rsid w:val="009E6E31"/>
    <w:rsid w:val="009F00E9"/>
    <w:rsid w:val="009F393E"/>
    <w:rsid w:val="009F7E73"/>
    <w:rsid w:val="00A02851"/>
    <w:rsid w:val="00A03C3D"/>
    <w:rsid w:val="00A07151"/>
    <w:rsid w:val="00A11BB8"/>
    <w:rsid w:val="00A131BD"/>
    <w:rsid w:val="00A13BAE"/>
    <w:rsid w:val="00A17E38"/>
    <w:rsid w:val="00A21046"/>
    <w:rsid w:val="00A21FDD"/>
    <w:rsid w:val="00A22715"/>
    <w:rsid w:val="00A227AB"/>
    <w:rsid w:val="00A23B97"/>
    <w:rsid w:val="00A2514A"/>
    <w:rsid w:val="00A279F4"/>
    <w:rsid w:val="00A326EE"/>
    <w:rsid w:val="00A3447B"/>
    <w:rsid w:val="00A36955"/>
    <w:rsid w:val="00A37B6F"/>
    <w:rsid w:val="00A406FF"/>
    <w:rsid w:val="00A43359"/>
    <w:rsid w:val="00A457A1"/>
    <w:rsid w:val="00A51CA6"/>
    <w:rsid w:val="00A53A45"/>
    <w:rsid w:val="00A60B95"/>
    <w:rsid w:val="00A60EAD"/>
    <w:rsid w:val="00A621FF"/>
    <w:rsid w:val="00A658C6"/>
    <w:rsid w:val="00A66F91"/>
    <w:rsid w:val="00A70B88"/>
    <w:rsid w:val="00A70F34"/>
    <w:rsid w:val="00A72F99"/>
    <w:rsid w:val="00A73355"/>
    <w:rsid w:val="00A74617"/>
    <w:rsid w:val="00A74BF4"/>
    <w:rsid w:val="00A75B0B"/>
    <w:rsid w:val="00A75C26"/>
    <w:rsid w:val="00A75FF3"/>
    <w:rsid w:val="00A80B67"/>
    <w:rsid w:val="00A81C05"/>
    <w:rsid w:val="00A827FF"/>
    <w:rsid w:val="00A83CA6"/>
    <w:rsid w:val="00A85EEC"/>
    <w:rsid w:val="00A868FB"/>
    <w:rsid w:val="00A87701"/>
    <w:rsid w:val="00A90748"/>
    <w:rsid w:val="00A90825"/>
    <w:rsid w:val="00A91AB5"/>
    <w:rsid w:val="00A94358"/>
    <w:rsid w:val="00A95460"/>
    <w:rsid w:val="00A95CA4"/>
    <w:rsid w:val="00A971E5"/>
    <w:rsid w:val="00AA0730"/>
    <w:rsid w:val="00AA09D7"/>
    <w:rsid w:val="00AA0E66"/>
    <w:rsid w:val="00AA3792"/>
    <w:rsid w:val="00AA4111"/>
    <w:rsid w:val="00AA794D"/>
    <w:rsid w:val="00AB1923"/>
    <w:rsid w:val="00AB2269"/>
    <w:rsid w:val="00AC0C6C"/>
    <w:rsid w:val="00AC251D"/>
    <w:rsid w:val="00AC2C31"/>
    <w:rsid w:val="00AC358C"/>
    <w:rsid w:val="00AC56DF"/>
    <w:rsid w:val="00AD1F62"/>
    <w:rsid w:val="00AD2306"/>
    <w:rsid w:val="00AD5500"/>
    <w:rsid w:val="00AD5854"/>
    <w:rsid w:val="00AD6EDE"/>
    <w:rsid w:val="00AD7B31"/>
    <w:rsid w:val="00AE2794"/>
    <w:rsid w:val="00AE389B"/>
    <w:rsid w:val="00AF0370"/>
    <w:rsid w:val="00AF0C05"/>
    <w:rsid w:val="00AF37A0"/>
    <w:rsid w:val="00AF6D6C"/>
    <w:rsid w:val="00AF6FAA"/>
    <w:rsid w:val="00B02751"/>
    <w:rsid w:val="00B02923"/>
    <w:rsid w:val="00B03AEA"/>
    <w:rsid w:val="00B046BC"/>
    <w:rsid w:val="00B056C5"/>
    <w:rsid w:val="00B07E88"/>
    <w:rsid w:val="00B10A48"/>
    <w:rsid w:val="00B11246"/>
    <w:rsid w:val="00B13349"/>
    <w:rsid w:val="00B154C2"/>
    <w:rsid w:val="00B173A0"/>
    <w:rsid w:val="00B213EC"/>
    <w:rsid w:val="00B21B02"/>
    <w:rsid w:val="00B23A2E"/>
    <w:rsid w:val="00B23F11"/>
    <w:rsid w:val="00B25032"/>
    <w:rsid w:val="00B27E4B"/>
    <w:rsid w:val="00B31526"/>
    <w:rsid w:val="00B3185A"/>
    <w:rsid w:val="00B32F0A"/>
    <w:rsid w:val="00B347D9"/>
    <w:rsid w:val="00B43C41"/>
    <w:rsid w:val="00B43E22"/>
    <w:rsid w:val="00B46987"/>
    <w:rsid w:val="00B46A80"/>
    <w:rsid w:val="00B47CF7"/>
    <w:rsid w:val="00B50F83"/>
    <w:rsid w:val="00B5147F"/>
    <w:rsid w:val="00B51DB6"/>
    <w:rsid w:val="00B52257"/>
    <w:rsid w:val="00B53084"/>
    <w:rsid w:val="00B5683C"/>
    <w:rsid w:val="00B57B12"/>
    <w:rsid w:val="00B60F2E"/>
    <w:rsid w:val="00B61564"/>
    <w:rsid w:val="00B631CB"/>
    <w:rsid w:val="00B631DE"/>
    <w:rsid w:val="00B6457A"/>
    <w:rsid w:val="00B65189"/>
    <w:rsid w:val="00B67D91"/>
    <w:rsid w:val="00B734D2"/>
    <w:rsid w:val="00B755FF"/>
    <w:rsid w:val="00B756FC"/>
    <w:rsid w:val="00B77417"/>
    <w:rsid w:val="00B7753F"/>
    <w:rsid w:val="00B8139A"/>
    <w:rsid w:val="00B842F1"/>
    <w:rsid w:val="00B86014"/>
    <w:rsid w:val="00B861C1"/>
    <w:rsid w:val="00B9015A"/>
    <w:rsid w:val="00B9179C"/>
    <w:rsid w:val="00B9668D"/>
    <w:rsid w:val="00B969E3"/>
    <w:rsid w:val="00BA2F7F"/>
    <w:rsid w:val="00BA38EC"/>
    <w:rsid w:val="00BA3A06"/>
    <w:rsid w:val="00BA3FA6"/>
    <w:rsid w:val="00BA50E9"/>
    <w:rsid w:val="00BA5D57"/>
    <w:rsid w:val="00BA7AFA"/>
    <w:rsid w:val="00BB573C"/>
    <w:rsid w:val="00BB709B"/>
    <w:rsid w:val="00BC212E"/>
    <w:rsid w:val="00BC4128"/>
    <w:rsid w:val="00BC6B85"/>
    <w:rsid w:val="00BC7C25"/>
    <w:rsid w:val="00BD4A7D"/>
    <w:rsid w:val="00BD683C"/>
    <w:rsid w:val="00BD77C9"/>
    <w:rsid w:val="00BE2627"/>
    <w:rsid w:val="00BE4D4E"/>
    <w:rsid w:val="00BE790C"/>
    <w:rsid w:val="00BF16E0"/>
    <w:rsid w:val="00BF266C"/>
    <w:rsid w:val="00BF2AE3"/>
    <w:rsid w:val="00BF3305"/>
    <w:rsid w:val="00BF59A7"/>
    <w:rsid w:val="00BF5C39"/>
    <w:rsid w:val="00BF5FA4"/>
    <w:rsid w:val="00C00766"/>
    <w:rsid w:val="00C01BBB"/>
    <w:rsid w:val="00C02140"/>
    <w:rsid w:val="00C03D11"/>
    <w:rsid w:val="00C128D7"/>
    <w:rsid w:val="00C17534"/>
    <w:rsid w:val="00C2002C"/>
    <w:rsid w:val="00C2748E"/>
    <w:rsid w:val="00C30038"/>
    <w:rsid w:val="00C32CA0"/>
    <w:rsid w:val="00C4153A"/>
    <w:rsid w:val="00C4191D"/>
    <w:rsid w:val="00C4417F"/>
    <w:rsid w:val="00C470BD"/>
    <w:rsid w:val="00C516B9"/>
    <w:rsid w:val="00C51CAA"/>
    <w:rsid w:val="00C601C7"/>
    <w:rsid w:val="00C60D65"/>
    <w:rsid w:val="00C6162F"/>
    <w:rsid w:val="00C625C5"/>
    <w:rsid w:val="00C64136"/>
    <w:rsid w:val="00C6578F"/>
    <w:rsid w:val="00C673F7"/>
    <w:rsid w:val="00C71113"/>
    <w:rsid w:val="00C715A4"/>
    <w:rsid w:val="00C717A4"/>
    <w:rsid w:val="00C72A83"/>
    <w:rsid w:val="00C757CF"/>
    <w:rsid w:val="00C758C5"/>
    <w:rsid w:val="00C75F80"/>
    <w:rsid w:val="00C805AE"/>
    <w:rsid w:val="00C81301"/>
    <w:rsid w:val="00C824F2"/>
    <w:rsid w:val="00C829A4"/>
    <w:rsid w:val="00C831EA"/>
    <w:rsid w:val="00C84467"/>
    <w:rsid w:val="00C86305"/>
    <w:rsid w:val="00C873BD"/>
    <w:rsid w:val="00C90CCA"/>
    <w:rsid w:val="00C90E01"/>
    <w:rsid w:val="00C92F24"/>
    <w:rsid w:val="00C9553F"/>
    <w:rsid w:val="00C95E96"/>
    <w:rsid w:val="00C965D3"/>
    <w:rsid w:val="00C977BB"/>
    <w:rsid w:val="00CA308B"/>
    <w:rsid w:val="00CA58E8"/>
    <w:rsid w:val="00CA592F"/>
    <w:rsid w:val="00CA5AD5"/>
    <w:rsid w:val="00CB04FB"/>
    <w:rsid w:val="00CC04F4"/>
    <w:rsid w:val="00CC0D14"/>
    <w:rsid w:val="00CC1C9B"/>
    <w:rsid w:val="00CC3845"/>
    <w:rsid w:val="00CC4AA2"/>
    <w:rsid w:val="00CC6528"/>
    <w:rsid w:val="00CC7497"/>
    <w:rsid w:val="00CC7B37"/>
    <w:rsid w:val="00CD0334"/>
    <w:rsid w:val="00CD2D1E"/>
    <w:rsid w:val="00CD38C2"/>
    <w:rsid w:val="00CD4BA6"/>
    <w:rsid w:val="00CD549C"/>
    <w:rsid w:val="00CD645C"/>
    <w:rsid w:val="00CE30A1"/>
    <w:rsid w:val="00CE56E5"/>
    <w:rsid w:val="00CE629A"/>
    <w:rsid w:val="00CE76CA"/>
    <w:rsid w:val="00CF4FC0"/>
    <w:rsid w:val="00CF6666"/>
    <w:rsid w:val="00CF774A"/>
    <w:rsid w:val="00D016A3"/>
    <w:rsid w:val="00D01ADC"/>
    <w:rsid w:val="00D10CF5"/>
    <w:rsid w:val="00D11184"/>
    <w:rsid w:val="00D115E2"/>
    <w:rsid w:val="00D12174"/>
    <w:rsid w:val="00D143FA"/>
    <w:rsid w:val="00D14E6D"/>
    <w:rsid w:val="00D1782D"/>
    <w:rsid w:val="00D234A8"/>
    <w:rsid w:val="00D23971"/>
    <w:rsid w:val="00D27C41"/>
    <w:rsid w:val="00D33442"/>
    <w:rsid w:val="00D4323B"/>
    <w:rsid w:val="00D43426"/>
    <w:rsid w:val="00D437EF"/>
    <w:rsid w:val="00D449BA"/>
    <w:rsid w:val="00D46CB6"/>
    <w:rsid w:val="00D50850"/>
    <w:rsid w:val="00D531CD"/>
    <w:rsid w:val="00D5497F"/>
    <w:rsid w:val="00D57927"/>
    <w:rsid w:val="00D614FC"/>
    <w:rsid w:val="00D61D2D"/>
    <w:rsid w:val="00D62656"/>
    <w:rsid w:val="00D63950"/>
    <w:rsid w:val="00D64C25"/>
    <w:rsid w:val="00D64D02"/>
    <w:rsid w:val="00D65D8B"/>
    <w:rsid w:val="00D66311"/>
    <w:rsid w:val="00D678D5"/>
    <w:rsid w:val="00D7059D"/>
    <w:rsid w:val="00D70F36"/>
    <w:rsid w:val="00D72B3B"/>
    <w:rsid w:val="00D72C32"/>
    <w:rsid w:val="00D7340B"/>
    <w:rsid w:val="00D73A76"/>
    <w:rsid w:val="00D8040B"/>
    <w:rsid w:val="00D811D4"/>
    <w:rsid w:val="00D821FB"/>
    <w:rsid w:val="00D82A00"/>
    <w:rsid w:val="00D83C02"/>
    <w:rsid w:val="00D8676D"/>
    <w:rsid w:val="00D86F19"/>
    <w:rsid w:val="00D9000C"/>
    <w:rsid w:val="00D927F5"/>
    <w:rsid w:val="00D933E4"/>
    <w:rsid w:val="00D9599D"/>
    <w:rsid w:val="00D95BD9"/>
    <w:rsid w:val="00DA5EB4"/>
    <w:rsid w:val="00DB0AB3"/>
    <w:rsid w:val="00DB2452"/>
    <w:rsid w:val="00DB2483"/>
    <w:rsid w:val="00DB2E09"/>
    <w:rsid w:val="00DB6F81"/>
    <w:rsid w:val="00DC0EF1"/>
    <w:rsid w:val="00DC20AD"/>
    <w:rsid w:val="00DC2468"/>
    <w:rsid w:val="00DC3ECE"/>
    <w:rsid w:val="00DC67B7"/>
    <w:rsid w:val="00DC6EEE"/>
    <w:rsid w:val="00DD0EE0"/>
    <w:rsid w:val="00DD1128"/>
    <w:rsid w:val="00DD12C4"/>
    <w:rsid w:val="00DD20DB"/>
    <w:rsid w:val="00DD20F3"/>
    <w:rsid w:val="00DD3883"/>
    <w:rsid w:val="00DD5667"/>
    <w:rsid w:val="00DD5F9A"/>
    <w:rsid w:val="00DD6D8C"/>
    <w:rsid w:val="00DE0456"/>
    <w:rsid w:val="00DE1230"/>
    <w:rsid w:val="00DE13CF"/>
    <w:rsid w:val="00DE18BE"/>
    <w:rsid w:val="00DE285A"/>
    <w:rsid w:val="00DE2C29"/>
    <w:rsid w:val="00DE38AC"/>
    <w:rsid w:val="00DE3944"/>
    <w:rsid w:val="00DE3A8A"/>
    <w:rsid w:val="00DE587F"/>
    <w:rsid w:val="00DE62B5"/>
    <w:rsid w:val="00DF019C"/>
    <w:rsid w:val="00E009A0"/>
    <w:rsid w:val="00E02A9E"/>
    <w:rsid w:val="00E02F72"/>
    <w:rsid w:val="00E04B3D"/>
    <w:rsid w:val="00E101EF"/>
    <w:rsid w:val="00E12257"/>
    <w:rsid w:val="00E13019"/>
    <w:rsid w:val="00E1310E"/>
    <w:rsid w:val="00E13CBC"/>
    <w:rsid w:val="00E147D3"/>
    <w:rsid w:val="00E17043"/>
    <w:rsid w:val="00E17097"/>
    <w:rsid w:val="00E21757"/>
    <w:rsid w:val="00E264DE"/>
    <w:rsid w:val="00E277AA"/>
    <w:rsid w:val="00E277FF"/>
    <w:rsid w:val="00E27FE5"/>
    <w:rsid w:val="00E32A06"/>
    <w:rsid w:val="00E3311B"/>
    <w:rsid w:val="00E33AA8"/>
    <w:rsid w:val="00E3729B"/>
    <w:rsid w:val="00E4068F"/>
    <w:rsid w:val="00E45C69"/>
    <w:rsid w:val="00E46870"/>
    <w:rsid w:val="00E47800"/>
    <w:rsid w:val="00E478F7"/>
    <w:rsid w:val="00E51F08"/>
    <w:rsid w:val="00E52898"/>
    <w:rsid w:val="00E534CD"/>
    <w:rsid w:val="00E611DA"/>
    <w:rsid w:val="00E63167"/>
    <w:rsid w:val="00E65C4C"/>
    <w:rsid w:val="00E7211D"/>
    <w:rsid w:val="00E72D05"/>
    <w:rsid w:val="00E769B2"/>
    <w:rsid w:val="00E76F1E"/>
    <w:rsid w:val="00E77852"/>
    <w:rsid w:val="00E808BF"/>
    <w:rsid w:val="00E82A78"/>
    <w:rsid w:val="00E82DE7"/>
    <w:rsid w:val="00E867F9"/>
    <w:rsid w:val="00E91FBB"/>
    <w:rsid w:val="00E94722"/>
    <w:rsid w:val="00EA044C"/>
    <w:rsid w:val="00EA1435"/>
    <w:rsid w:val="00EA3BBE"/>
    <w:rsid w:val="00EA3D99"/>
    <w:rsid w:val="00EA4200"/>
    <w:rsid w:val="00EA6588"/>
    <w:rsid w:val="00EA7361"/>
    <w:rsid w:val="00EA7A28"/>
    <w:rsid w:val="00EA7FD5"/>
    <w:rsid w:val="00EB0AB3"/>
    <w:rsid w:val="00EB0B47"/>
    <w:rsid w:val="00EB1520"/>
    <w:rsid w:val="00EB205A"/>
    <w:rsid w:val="00EB3F8C"/>
    <w:rsid w:val="00EB6056"/>
    <w:rsid w:val="00EC0E7F"/>
    <w:rsid w:val="00EC131C"/>
    <w:rsid w:val="00EC4C51"/>
    <w:rsid w:val="00EC5096"/>
    <w:rsid w:val="00EC5850"/>
    <w:rsid w:val="00EC5F20"/>
    <w:rsid w:val="00EC7CCA"/>
    <w:rsid w:val="00ED59D6"/>
    <w:rsid w:val="00ED73EA"/>
    <w:rsid w:val="00EE55A2"/>
    <w:rsid w:val="00EF09BD"/>
    <w:rsid w:val="00EF5933"/>
    <w:rsid w:val="00F000DF"/>
    <w:rsid w:val="00F04504"/>
    <w:rsid w:val="00F054C0"/>
    <w:rsid w:val="00F100D5"/>
    <w:rsid w:val="00F170C7"/>
    <w:rsid w:val="00F21CBE"/>
    <w:rsid w:val="00F21F58"/>
    <w:rsid w:val="00F222EE"/>
    <w:rsid w:val="00F24905"/>
    <w:rsid w:val="00F24F95"/>
    <w:rsid w:val="00F25E12"/>
    <w:rsid w:val="00F2764C"/>
    <w:rsid w:val="00F27D7F"/>
    <w:rsid w:val="00F303D7"/>
    <w:rsid w:val="00F3072D"/>
    <w:rsid w:val="00F321F4"/>
    <w:rsid w:val="00F32D93"/>
    <w:rsid w:val="00F33E95"/>
    <w:rsid w:val="00F349BE"/>
    <w:rsid w:val="00F37476"/>
    <w:rsid w:val="00F4099C"/>
    <w:rsid w:val="00F54813"/>
    <w:rsid w:val="00F60C01"/>
    <w:rsid w:val="00F610AE"/>
    <w:rsid w:val="00F65AED"/>
    <w:rsid w:val="00F6670E"/>
    <w:rsid w:val="00F667CC"/>
    <w:rsid w:val="00F66D36"/>
    <w:rsid w:val="00F672E1"/>
    <w:rsid w:val="00F72752"/>
    <w:rsid w:val="00F74053"/>
    <w:rsid w:val="00F7421E"/>
    <w:rsid w:val="00F76C9D"/>
    <w:rsid w:val="00F76D46"/>
    <w:rsid w:val="00F77177"/>
    <w:rsid w:val="00F810FC"/>
    <w:rsid w:val="00F87C5B"/>
    <w:rsid w:val="00F9036C"/>
    <w:rsid w:val="00F91BC8"/>
    <w:rsid w:val="00F93B9B"/>
    <w:rsid w:val="00F93FF9"/>
    <w:rsid w:val="00F9452A"/>
    <w:rsid w:val="00F963AF"/>
    <w:rsid w:val="00FA11B6"/>
    <w:rsid w:val="00FA2389"/>
    <w:rsid w:val="00FA3CAD"/>
    <w:rsid w:val="00FA533F"/>
    <w:rsid w:val="00FA5D67"/>
    <w:rsid w:val="00FB08E2"/>
    <w:rsid w:val="00FB1E0E"/>
    <w:rsid w:val="00FB1EE9"/>
    <w:rsid w:val="00FB244D"/>
    <w:rsid w:val="00FB4B32"/>
    <w:rsid w:val="00FB4F2B"/>
    <w:rsid w:val="00FB5CD6"/>
    <w:rsid w:val="00FB6828"/>
    <w:rsid w:val="00FB79F3"/>
    <w:rsid w:val="00FC2B4E"/>
    <w:rsid w:val="00FC307E"/>
    <w:rsid w:val="00FC541D"/>
    <w:rsid w:val="00FC6B92"/>
    <w:rsid w:val="00FD19CF"/>
    <w:rsid w:val="00FD420E"/>
    <w:rsid w:val="00FD4C81"/>
    <w:rsid w:val="00FD67CD"/>
    <w:rsid w:val="00FD7AB3"/>
    <w:rsid w:val="00FD7C56"/>
    <w:rsid w:val="00FE0BCB"/>
    <w:rsid w:val="00FE3C39"/>
    <w:rsid w:val="00FE3FC6"/>
    <w:rsid w:val="00FE60BE"/>
    <w:rsid w:val="00FE67C5"/>
    <w:rsid w:val="00FE7675"/>
    <w:rsid w:val="00FF1EC2"/>
    <w:rsid w:val="00FF3232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B293"/>
  <w15:docId w15:val="{5017A531-5470-4EA6-82E0-61EE946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0C0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4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4F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64D6D"/>
    <w:pPr>
      <w:tabs>
        <w:tab w:val="left" w:pos="567"/>
        <w:tab w:val="right" w:leader="dot" w:pos="9062"/>
      </w:tabs>
      <w:spacing w:after="100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link w:val="TekstChar"/>
    <w:pPr>
      <w:spacing w:after="0" w:line="240" w:lineRule="auto"/>
    </w:pPr>
    <w:rPr>
      <w:rFonts w:ascii="Arial" w:eastAsia="MS Mincho" w:hAnsi="Arial" w:cs="Times New Roman"/>
      <w:sz w:val="24"/>
      <w:szCs w:val="24"/>
      <w:lang w:val="en-US"/>
    </w:rPr>
  </w:style>
  <w:style w:type="character" w:customStyle="1" w:styleId="TekstChar">
    <w:name w:val="Tekst Char"/>
    <w:link w:val="Tekst"/>
    <w:rPr>
      <w:rFonts w:ascii="Arial" w:eastAsia="MS Mincho" w:hAnsi="Arial" w:cs="Times New Roman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324DB9"/>
    <w:pPr>
      <w:tabs>
        <w:tab w:val="right" w:leader="dot" w:pos="9062"/>
      </w:tabs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y0nh2b">
    <w:name w:val="y0nh2b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spacing w:after="0" w:line="240" w:lineRule="auto"/>
      <w:ind w:left="820"/>
    </w:pPr>
    <w:rPr>
      <w:rFonts w:ascii="Arial" w:eastAsia="Arial" w:hAnsi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DocID">
    <w:name w:val="DocID"/>
    <w:basedOn w:val="Domylnaczcionkaakapitu"/>
    <w:rPr>
      <w:rFonts w:ascii="Arial" w:hAnsi="Arial" w:cs="Arial"/>
      <w:b w:val="0"/>
      <w:i w:val="0"/>
      <w:caps w:val="0"/>
      <w:vanish w:val="0"/>
      <w:color w:val="000000"/>
      <w:sz w:val="15"/>
      <w:u w:val="none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0C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60C01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BC212E"/>
    <w:pPr>
      <w:spacing w:after="100"/>
      <w:ind w:left="44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E2794"/>
  </w:style>
  <w:style w:type="paragraph" w:styleId="Tekstprzypisudolnego">
    <w:name w:val="footnote text"/>
    <w:basedOn w:val="Normalny"/>
    <w:link w:val="TekstprzypisudolnegoZnak"/>
    <w:uiPriority w:val="99"/>
    <w:rsid w:val="00F100D5"/>
    <w:pPr>
      <w:suppressAutoHyphens/>
      <w:autoSpaceDE w:val="0"/>
      <w:autoSpaceDN w:val="0"/>
      <w:adjustRightInd w:val="0"/>
      <w:spacing w:after="0" w:line="360" w:lineRule="auto"/>
      <w:ind w:left="339" w:hanging="339"/>
    </w:pPr>
    <w:rPr>
      <w:rFonts w:ascii="Calibri" w:eastAsia="NSimSun" w:hAnsi="Calibri" w:cs="Ari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00D5"/>
    <w:rPr>
      <w:rFonts w:ascii="Calibri" w:eastAsia="NSimSun" w:hAnsi="Calibri" w:cs="Arial"/>
      <w:kern w:val="1"/>
      <w:sz w:val="20"/>
      <w:szCs w:val="20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4F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4F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746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171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738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73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91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047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802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417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7388">
                                  <w:marLeft w:val="0"/>
                                  <w:marRight w:val="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3966">
                                  <w:marLeft w:val="0"/>
                                  <w:marRight w:val="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201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089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48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781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269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310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850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380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916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2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860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2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53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0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6563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824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60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952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2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jswkok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29C-F49A-485B-884A-402CB05A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KJSW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Ćwik</dc:creator>
  <cp:keywords/>
  <dc:description/>
  <cp:lastModifiedBy>Iwona Moździerz</cp:lastModifiedBy>
  <cp:revision>4</cp:revision>
  <cp:lastPrinted>2024-09-11T09:13:00Z</cp:lastPrinted>
  <dcterms:created xsi:type="dcterms:W3CDTF">2025-08-12T06:51:00Z</dcterms:created>
  <dcterms:modified xsi:type="dcterms:W3CDTF">2025-08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02373863 v7</vt:lpwstr>
  </property>
</Properties>
</file>